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52" w:rsidRDefault="008A290E" w:rsidP="00296D57">
      <w:pPr>
        <w:rPr>
          <w:b/>
          <w:bCs/>
          <w:color w:val="4F81BD"/>
        </w:rPr>
      </w:pPr>
      <w:r>
        <w:rPr>
          <w:b/>
          <w:bCs/>
          <w:color w:val="4F81BD"/>
        </w:rPr>
        <w:t xml:space="preserve">        </w:t>
      </w:r>
    </w:p>
    <w:p w:rsidR="00242C45" w:rsidRDefault="00242C45" w:rsidP="00296D57">
      <w:pPr>
        <w:rPr>
          <w:b/>
          <w:bCs/>
          <w:color w:val="4F81BD"/>
        </w:rPr>
      </w:pPr>
    </w:p>
    <w:p w:rsidR="00242C45" w:rsidRDefault="00242C45" w:rsidP="00296D57">
      <w:pPr>
        <w:rPr>
          <w:b/>
          <w:bCs/>
          <w:color w:val="4F81BD"/>
        </w:rPr>
      </w:pPr>
    </w:p>
    <w:p w:rsidR="00242C45" w:rsidRPr="007711EC" w:rsidRDefault="00242C45" w:rsidP="00242C45">
      <w:pPr>
        <w:jc w:val="center"/>
        <w:rPr>
          <w:rFonts w:eastAsiaTheme="minorEastAsia"/>
          <w:b/>
        </w:rPr>
      </w:pPr>
      <w:r w:rsidRPr="007711EC">
        <w:rPr>
          <w:rFonts w:eastAsiaTheme="minorEastAsia"/>
          <w:b/>
        </w:rPr>
        <w:t>Автономная некоммерческая организация дополнительного профессионального образования "</w:t>
      </w:r>
      <w:r w:rsidR="00530AC8" w:rsidRPr="00530AC8">
        <w:rPr>
          <w:rFonts w:eastAsiaTheme="minorEastAsia"/>
          <w:b/>
        </w:rPr>
        <w:t xml:space="preserve">Южный </w:t>
      </w:r>
      <w:r w:rsidRPr="007711EC">
        <w:rPr>
          <w:rFonts w:eastAsiaTheme="minorEastAsia"/>
          <w:b/>
        </w:rPr>
        <w:t>Межотраслевой Институт Повышения Квалификации"</w:t>
      </w:r>
    </w:p>
    <w:p w:rsidR="00242C45" w:rsidRPr="007711EC" w:rsidRDefault="00242C45" w:rsidP="00242C45">
      <w:pPr>
        <w:jc w:val="center"/>
        <w:rPr>
          <w:rFonts w:eastAsiaTheme="minorEastAsia"/>
          <w:b/>
          <w:spacing w:val="1"/>
        </w:rPr>
      </w:pPr>
    </w:p>
    <w:p w:rsidR="00242C45" w:rsidRDefault="00242C45" w:rsidP="00296D57">
      <w:pPr>
        <w:rPr>
          <w:b/>
          <w:bCs/>
          <w:color w:val="4F81BD"/>
        </w:rPr>
      </w:pPr>
    </w:p>
    <w:p w:rsidR="00F444ED" w:rsidRDefault="00F444ED" w:rsidP="000912F6">
      <w:pPr>
        <w:rPr>
          <w:b/>
          <w:bCs/>
          <w:color w:val="4F81BD"/>
          <w:sz w:val="22"/>
          <w:szCs w:val="22"/>
        </w:rPr>
      </w:pP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«Утверждаю»</w:t>
      </w:r>
    </w:p>
    <w:p w:rsidR="00AB5C0A" w:rsidRPr="00AB5C0A" w:rsidRDefault="00AB5C0A" w:rsidP="00530AC8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 xml:space="preserve">Ректор </w:t>
      </w: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</w:p>
    <w:p w:rsidR="00AB5C0A" w:rsidRPr="00AB5C0A" w:rsidRDefault="00AB5C0A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 w:rsidRPr="00AB5C0A">
        <w:rPr>
          <w:b w:val="0"/>
          <w:bCs w:val="0"/>
          <w:sz w:val="22"/>
          <w:szCs w:val="22"/>
        </w:rPr>
        <w:t>__________________ /Филин М.М./</w:t>
      </w:r>
    </w:p>
    <w:p w:rsidR="00AB5C0A" w:rsidRPr="00AB5C0A" w:rsidRDefault="00530AC8" w:rsidP="00AB5C0A">
      <w:pPr>
        <w:pStyle w:val="western"/>
        <w:spacing w:before="0" w:beforeAutospacing="0"/>
        <w:contextualSpacing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«20</w:t>
      </w:r>
      <w:r w:rsidR="00AB5C0A" w:rsidRPr="00AB5C0A">
        <w:rPr>
          <w:b w:val="0"/>
          <w:bCs w:val="0"/>
          <w:sz w:val="22"/>
          <w:szCs w:val="22"/>
        </w:rPr>
        <w:t>» декабря 201</w:t>
      </w:r>
      <w:r>
        <w:rPr>
          <w:b w:val="0"/>
          <w:bCs w:val="0"/>
          <w:sz w:val="22"/>
          <w:szCs w:val="22"/>
        </w:rPr>
        <w:t>7</w:t>
      </w:r>
      <w:r w:rsidR="00AB5C0A" w:rsidRPr="00AB5C0A">
        <w:rPr>
          <w:b w:val="0"/>
          <w:bCs w:val="0"/>
          <w:sz w:val="22"/>
          <w:szCs w:val="22"/>
        </w:rPr>
        <w:t>г.</w:t>
      </w:r>
    </w:p>
    <w:p w:rsidR="00AB5C0A" w:rsidRDefault="00AB5C0A" w:rsidP="000912F6">
      <w:pPr>
        <w:rPr>
          <w:b/>
          <w:bCs/>
          <w:color w:val="4F81BD"/>
          <w:sz w:val="22"/>
          <w:szCs w:val="22"/>
        </w:rPr>
      </w:pPr>
    </w:p>
    <w:p w:rsidR="00AB5C0A" w:rsidRPr="00BC2417" w:rsidRDefault="00AB5C0A" w:rsidP="000912F6">
      <w:pPr>
        <w:rPr>
          <w:b/>
          <w:bCs/>
          <w:color w:val="4F81BD"/>
          <w:sz w:val="22"/>
          <w:szCs w:val="22"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УЧЕБНО-ТЕМАТИЧЕСКИЙ ПЛАН</w:t>
      </w: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вышения квалификации</w:t>
      </w:r>
    </w:p>
    <w:p w:rsidR="00194B84" w:rsidRDefault="00194B84" w:rsidP="00194B84">
      <w:pPr>
        <w:jc w:val="center"/>
        <w:outlineLvl w:val="0"/>
        <w:rPr>
          <w:bCs/>
        </w:rPr>
      </w:pPr>
    </w:p>
    <w:p w:rsidR="00194B84" w:rsidRDefault="00194B84" w:rsidP="00194B84">
      <w:pPr>
        <w:jc w:val="center"/>
        <w:outlineLvl w:val="0"/>
        <w:rPr>
          <w:bCs/>
        </w:rPr>
      </w:pPr>
      <w:r>
        <w:rPr>
          <w:bCs/>
        </w:rPr>
        <w:t>по программе</w:t>
      </w:r>
    </w:p>
    <w:p w:rsidR="00201905" w:rsidRPr="006E14F0" w:rsidRDefault="00D61B73" w:rsidP="006E14F0">
      <w:pPr>
        <w:pStyle w:val="1"/>
        <w:shd w:val="clear" w:color="auto" w:fill="FFFFFF"/>
        <w:spacing w:before="243" w:beforeAutospacing="0" w:after="468" w:afterAutospacing="0"/>
        <w:rPr>
          <w:rFonts w:ascii="Times New Roman" w:hAnsi="Times New Roman"/>
          <w:bCs w:val="0"/>
          <w:color w:val="auto"/>
          <w:sz w:val="32"/>
        </w:rPr>
      </w:pPr>
      <w:r w:rsidRPr="006E14F0">
        <w:rPr>
          <w:rFonts w:ascii="Times New Roman" w:hAnsi="Times New Roman"/>
          <w:color w:val="auto"/>
          <w:sz w:val="32"/>
        </w:rPr>
        <w:t>«</w:t>
      </w:r>
      <w:r w:rsidR="006E14F0" w:rsidRPr="006E14F0">
        <w:rPr>
          <w:rFonts w:ascii="Times New Roman" w:hAnsi="Times New Roman"/>
          <w:bCs w:val="0"/>
          <w:color w:val="auto"/>
          <w:sz w:val="32"/>
        </w:rPr>
        <w:t>Бухгалтерский учет, анализ и аудит</w:t>
      </w:r>
      <w:r w:rsidRPr="006E14F0">
        <w:rPr>
          <w:rFonts w:ascii="Times New Roman" w:hAnsi="Times New Roman"/>
          <w:color w:val="auto"/>
          <w:sz w:val="32"/>
        </w:rPr>
        <w:t>»</w:t>
      </w:r>
    </w:p>
    <w:p w:rsidR="003A7E60" w:rsidRPr="003A7E60" w:rsidRDefault="00105684" w:rsidP="003A7E60">
      <w:pPr>
        <w:ind w:left="-142"/>
        <w:jc w:val="both"/>
        <w:rPr>
          <w:bCs/>
        </w:rPr>
      </w:pPr>
      <w:r w:rsidRPr="003A7E60">
        <w:rPr>
          <w:b/>
          <w:bCs/>
        </w:rPr>
        <w:t xml:space="preserve">Цель – </w:t>
      </w:r>
      <w:r w:rsidR="005453B0" w:rsidRPr="00E67B35">
        <w:rPr>
          <w:shd w:val="clear" w:color="auto" w:fill="FFFFFF"/>
        </w:rPr>
        <w:t>обновление теоретических и практических знаний руководителей и специалистов в связи с повышением требований к уровню квалификации и необходимостью освоения современных методов решения профессиональных задач</w:t>
      </w:r>
      <w:r w:rsidR="005453B0">
        <w:rPr>
          <w:shd w:val="clear" w:color="auto" w:fill="FFFFFF"/>
        </w:rPr>
        <w:t>.</w:t>
      </w:r>
    </w:p>
    <w:p w:rsidR="00194B84" w:rsidRPr="003A7E60" w:rsidRDefault="00105684" w:rsidP="00105684">
      <w:pPr>
        <w:ind w:left="-142"/>
        <w:jc w:val="both"/>
      </w:pPr>
      <w:r w:rsidRPr="003A7E60">
        <w:rPr>
          <w:b/>
          <w:bCs/>
        </w:rPr>
        <w:t xml:space="preserve">Категория слушателей -  </w:t>
      </w:r>
      <w:r w:rsidR="00387992">
        <w:t>руководители и специалисты</w:t>
      </w:r>
    </w:p>
    <w:p w:rsidR="00105684" w:rsidRPr="003A7E60" w:rsidRDefault="00105684" w:rsidP="00105684">
      <w:pPr>
        <w:ind w:left="-142"/>
        <w:jc w:val="both"/>
        <w:rPr>
          <w:b/>
          <w:bCs/>
        </w:rPr>
      </w:pPr>
      <w:r w:rsidRPr="003A7E60">
        <w:rPr>
          <w:b/>
          <w:bCs/>
        </w:rPr>
        <w:t xml:space="preserve">Срок обучения - </w:t>
      </w:r>
      <w:r w:rsidR="00DF63B3" w:rsidRPr="003A7E60">
        <w:rPr>
          <w:bCs/>
        </w:rPr>
        <w:t>72 часа</w:t>
      </w:r>
      <w:r w:rsidRPr="003A7E60">
        <w:rPr>
          <w:bCs/>
        </w:rPr>
        <w:t>.</w:t>
      </w:r>
    </w:p>
    <w:p w:rsidR="00105684" w:rsidRPr="003A7E60" w:rsidRDefault="00105684" w:rsidP="00105684">
      <w:pPr>
        <w:ind w:left="-142"/>
        <w:jc w:val="both"/>
        <w:rPr>
          <w:b/>
          <w:bCs/>
        </w:rPr>
      </w:pPr>
      <w:r w:rsidRPr="003A7E60">
        <w:rPr>
          <w:b/>
          <w:bCs/>
        </w:rPr>
        <w:t xml:space="preserve">Форма о6учения </w:t>
      </w:r>
      <w:r w:rsidRPr="003A7E60">
        <w:rPr>
          <w:bCs/>
        </w:rPr>
        <w:t>- с применением дистанционных образовательных технологий.</w:t>
      </w:r>
    </w:p>
    <w:tbl>
      <w:tblPr>
        <w:tblW w:w="9518" w:type="dxa"/>
        <w:tblInd w:w="-9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7"/>
      </w:tblGrid>
      <w:tr w:rsidR="00105684" w:rsidTr="00E4034E">
        <w:tc>
          <w:tcPr>
            <w:tcW w:w="9518" w:type="dxa"/>
            <w:shd w:val="clear" w:color="auto" w:fill="auto"/>
            <w:vAlign w:val="center"/>
          </w:tcPr>
          <w:p w:rsidR="00105684" w:rsidRDefault="00105684" w:rsidP="00E4034E">
            <w:pPr>
              <w:pStyle w:val="HTML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2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663"/>
              <w:gridCol w:w="4101"/>
              <w:gridCol w:w="1170"/>
              <w:gridCol w:w="1229"/>
              <w:gridCol w:w="1597"/>
              <w:gridCol w:w="1532"/>
            </w:tblGrid>
            <w:tr w:rsidR="00B15495" w:rsidRPr="001F4B2E" w:rsidTr="00B15495">
              <w:trPr>
                <w:trHeight w:val="246"/>
              </w:trPr>
              <w:tc>
                <w:tcPr>
                  <w:tcW w:w="66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</w:rPr>
                    <w:t>№</w:t>
                  </w:r>
                </w:p>
                <w:p w:rsidR="00105684" w:rsidRPr="001F4B2E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101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1F4B2E">
                    <w:t>Наименование разделов (модулей)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a4"/>
                    <w:spacing w:before="0" w:after="0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</w:rPr>
                    <w:t>Всего</w:t>
                  </w:r>
                </w:p>
                <w:p w:rsidR="00105684" w:rsidRPr="001F4B2E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282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том числе</w:t>
                  </w:r>
                </w:p>
              </w:tc>
              <w:tc>
                <w:tcPr>
                  <w:tcW w:w="153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мечания</w:t>
                  </w:r>
                </w:p>
                <w:p w:rsidR="00105684" w:rsidRPr="001F4B2E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495" w:rsidRPr="001F4B2E" w:rsidTr="00B15495">
              <w:tc>
                <w:tcPr>
                  <w:tcW w:w="66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HTML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1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17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ции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ктические занятия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05684" w:rsidRPr="001F4B2E" w:rsidTr="00194B84">
              <w:tc>
                <w:tcPr>
                  <w:tcW w:w="10292" w:type="dxa"/>
                  <w:gridSpan w:val="6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105684" w:rsidRPr="001F4B2E" w:rsidRDefault="00105684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4B2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щая часть</w:t>
                  </w:r>
                </w:p>
              </w:tc>
            </w:tr>
            <w:tr w:rsidR="00FE778E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1F4B2E" w:rsidRDefault="00FE778E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D83579" w:rsidRDefault="00FE778E" w:rsidP="00486FC6">
                  <w:pPr>
                    <w:rPr>
                      <w:b/>
                    </w:rPr>
                  </w:pPr>
                  <w:r w:rsidRPr="00D83579">
                    <w:rPr>
                      <w:b/>
                      <w:bCs/>
                    </w:rPr>
                    <w:t xml:space="preserve">Модуль 1. </w:t>
                  </w:r>
                  <w:r w:rsidR="0051100A" w:rsidRPr="0051100A">
                    <w:rPr>
                      <w:b/>
                    </w:rPr>
                    <w:t>Основы бухгалтерского управленческого учета. Выбор и проектирование системы управленческого учета в организации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Default="004A7B0F" w:rsidP="00341D4A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Default="004A7B0F" w:rsidP="00EE6B6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1F4B2E" w:rsidRDefault="00FE778E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FE778E" w:rsidRPr="001F4B2E" w:rsidRDefault="00FE778E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FE778E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387992" w:rsidRPr="001F4B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D83579" w:rsidRDefault="005453B0" w:rsidP="004A7B0F">
                  <w:pPr>
                    <w:outlineLvl w:val="0"/>
                    <w:rPr>
                      <w:b/>
                      <w:bCs/>
                    </w:rPr>
                  </w:pPr>
                  <w:r w:rsidRPr="00D83579">
                    <w:rPr>
                      <w:b/>
                      <w:bCs/>
                    </w:rPr>
                    <w:t xml:space="preserve">Модуль </w:t>
                  </w:r>
                  <w:r w:rsidR="00FE778E" w:rsidRPr="00D83579">
                    <w:rPr>
                      <w:b/>
                      <w:bCs/>
                    </w:rPr>
                    <w:t>2</w:t>
                  </w:r>
                  <w:r w:rsidRPr="00D83579">
                    <w:rPr>
                      <w:b/>
                      <w:bCs/>
                    </w:rPr>
                    <w:t xml:space="preserve">. </w:t>
                  </w:r>
                  <w:r w:rsidR="004A7B0F">
                    <w:rPr>
                      <w:b/>
                    </w:rPr>
                    <w:t>Правовое регулирование бизнеса</w:t>
                  </w:r>
                  <w:r w:rsidR="0051100A" w:rsidRPr="0051100A">
                    <w:rPr>
                      <w:b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4A7B0F" w:rsidP="00EE6B6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7992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FE778E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387992" w:rsidRPr="001F4B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D83579" w:rsidRDefault="00387992" w:rsidP="004A7B0F">
                  <w:pPr>
                    <w:rPr>
                      <w:b/>
                    </w:rPr>
                  </w:pPr>
                  <w:r w:rsidRPr="00D83579">
                    <w:rPr>
                      <w:b/>
                      <w:bCs/>
                    </w:rPr>
                    <w:t xml:space="preserve">Модуль </w:t>
                  </w:r>
                  <w:r w:rsidR="00FE778E" w:rsidRPr="00D83579">
                    <w:rPr>
                      <w:b/>
                      <w:bCs/>
                    </w:rPr>
                    <w:t>3</w:t>
                  </w:r>
                  <w:r w:rsidRPr="00D83579">
                    <w:rPr>
                      <w:b/>
                      <w:bCs/>
                    </w:rPr>
                    <w:t xml:space="preserve">. </w:t>
                  </w:r>
                  <w:r w:rsidR="004A7B0F">
                    <w:rPr>
                      <w:b/>
                    </w:rPr>
                    <w:t>Бухгалтерский финансовый учет</w:t>
                  </w:r>
                  <w:r w:rsidR="0051100A" w:rsidRPr="0051100A">
                    <w:rPr>
                      <w:b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387992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387992" w:rsidRPr="001F4B2E" w:rsidRDefault="00387992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100A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Default="004A7B0F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5110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D83579" w:rsidRDefault="004A7B0F" w:rsidP="004A7B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одуль 4</w:t>
                  </w:r>
                  <w:r w:rsidR="0051100A">
                    <w:rPr>
                      <w:b/>
                      <w:bCs/>
                    </w:rPr>
                    <w:t xml:space="preserve">. </w:t>
                  </w:r>
                  <w:r>
                    <w:rPr>
                      <w:b/>
                      <w:bCs/>
                    </w:rPr>
                    <w:t>Бухгалтерская (финансовая) отчетность и ее анализ</w:t>
                  </w:r>
                  <w:r w:rsidR="0051100A" w:rsidRPr="0051100A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1F4B2E" w:rsidRDefault="0051100A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1F4B2E" w:rsidRDefault="0051100A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1100A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Default="004A7B0F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5110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D83579" w:rsidRDefault="004A7B0F" w:rsidP="004A7B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одуль 5</w:t>
                  </w:r>
                  <w:r w:rsidR="0051100A">
                    <w:rPr>
                      <w:b/>
                      <w:bCs/>
                    </w:rPr>
                    <w:t xml:space="preserve">. </w:t>
                  </w:r>
                  <w:r>
                    <w:rPr>
                      <w:b/>
                      <w:bCs/>
                    </w:rPr>
                    <w:t>Налоги и налогообложение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1F4B2E" w:rsidRDefault="0051100A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51100A" w:rsidRPr="001F4B2E" w:rsidRDefault="0051100A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7B0F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 w:rsidP="004A7B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одуль 6. Аудит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Pr="001F4B2E" w:rsidRDefault="004A7B0F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Pr="001F4B2E" w:rsidRDefault="004A7B0F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7B0F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 w:rsidP="004A7B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одуль 7. Финансовый менеджмент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Pr="001F4B2E" w:rsidRDefault="004A7B0F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Pr="001F4B2E" w:rsidRDefault="004A7B0F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7B0F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 w:rsidP="004A7B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одуль 8. Корпоративные финанс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Pr="001F4B2E" w:rsidRDefault="004A7B0F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Pr="001F4B2E" w:rsidRDefault="004A7B0F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A7B0F" w:rsidRPr="001F4B2E" w:rsidTr="00784FCD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276" w:lineRule="auto"/>
                    <w:ind w:left="57" w:right="-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 w:rsidP="004A7B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одуль 9. Информационные технологии в бухгалтерском учете, анализе и аудите. 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Default="004A7B0F">
                  <w:pPr>
                    <w:pStyle w:val="HTML"/>
                    <w:spacing w:line="312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Pr="001F4B2E" w:rsidRDefault="004A7B0F">
                  <w:pPr>
                    <w:pStyle w:val="HTML"/>
                    <w:spacing w:line="276" w:lineRule="auto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4A7B0F" w:rsidRPr="001F4B2E" w:rsidRDefault="004A7B0F" w:rsidP="00E4034E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5495" w:rsidRPr="001F4B2E" w:rsidTr="00B15495">
              <w:tc>
                <w:tcPr>
                  <w:tcW w:w="6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B15495">
                  <w:pPr>
                    <w:spacing w:line="27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41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B15495">
                  <w:pPr>
                    <w:spacing w:before="100" w:beforeAutospacing="1" w:after="100" w:afterAutospacing="1" w:line="276" w:lineRule="auto"/>
                    <w:rPr>
                      <w:color w:val="000000"/>
                    </w:rPr>
                  </w:pPr>
                  <w:r w:rsidRPr="001F4B2E">
                    <w:rPr>
                      <w:color w:val="000000"/>
                    </w:rPr>
                    <w:t>Итоговый контроль знаний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5453B0">
                  <w:pPr>
                    <w:spacing w:before="100" w:beforeAutospacing="1" w:after="100" w:afterAutospacing="1" w:line="276" w:lineRule="auto"/>
                    <w:jc w:val="center"/>
                    <w:rPr>
                      <w:b/>
                      <w:color w:val="000000"/>
                    </w:rPr>
                  </w:pPr>
                  <w:r w:rsidRPr="001F4B2E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B15495">
                  <w:pPr>
                    <w:spacing w:line="276" w:lineRule="auto"/>
                    <w:rPr>
                      <w:rFonts w:eastAsiaTheme="minorEastAsia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5453B0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1F4B2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B15495" w:rsidRPr="001F4B2E" w:rsidRDefault="00B15495" w:rsidP="00B15495">
                  <w:pPr>
                    <w:pStyle w:val="HTML"/>
                    <w:ind w:right="-5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4B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ст</w:t>
                  </w:r>
                </w:p>
              </w:tc>
            </w:tr>
            <w:tr w:rsidR="00B15495" w:rsidRPr="001F4B2E" w:rsidTr="00B15495">
              <w:tc>
                <w:tcPr>
                  <w:tcW w:w="47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B15495">
                  <w:pPr>
                    <w:spacing w:line="276" w:lineRule="auto"/>
                    <w:rPr>
                      <w:rFonts w:eastAsiaTheme="minorEastAsia"/>
                    </w:rPr>
                  </w:pPr>
                  <w:r w:rsidRPr="001F4B2E"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DF63B3" w:rsidP="004733CA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1F4B2E">
                    <w:rPr>
                      <w:b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5453B0" w:rsidP="004733CA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1F4B2E">
                    <w:rPr>
                      <w:b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5453B0" w:rsidP="00426538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  <w:r w:rsidRPr="001F4B2E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B15495" w:rsidRPr="001F4B2E" w:rsidRDefault="00B15495">
                  <w:pPr>
                    <w:spacing w:before="100" w:beforeAutospacing="1" w:after="100" w:afterAutospacing="1"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105684" w:rsidRDefault="00105684" w:rsidP="00E4034E">
            <w:pPr>
              <w:rPr>
                <w:color w:val="000000"/>
              </w:rPr>
            </w:pPr>
          </w:p>
        </w:tc>
      </w:tr>
    </w:tbl>
    <w:p w:rsidR="00222D96" w:rsidRPr="008D6AE7" w:rsidRDefault="00222D96" w:rsidP="00222D96">
      <w:pPr>
        <w:outlineLvl w:val="0"/>
        <w:rPr>
          <w:bCs/>
          <w:sz w:val="28"/>
          <w:szCs w:val="28"/>
        </w:rPr>
      </w:pPr>
    </w:p>
    <w:p w:rsidR="002D45D5" w:rsidRPr="008D6AE7" w:rsidRDefault="002D45D5" w:rsidP="002D45D5">
      <w:pPr>
        <w:outlineLvl w:val="0"/>
        <w:rPr>
          <w:bCs/>
          <w:sz w:val="28"/>
          <w:szCs w:val="28"/>
        </w:rPr>
      </w:pPr>
    </w:p>
    <w:sectPr w:rsidR="002D45D5" w:rsidRPr="008D6AE7" w:rsidSect="008972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4C" w:rsidRDefault="008F764C" w:rsidP="00B33990">
      <w:r>
        <w:separator/>
      </w:r>
    </w:p>
  </w:endnote>
  <w:endnote w:type="continuationSeparator" w:id="0">
    <w:p w:rsidR="008F764C" w:rsidRDefault="008F764C" w:rsidP="00B3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7"/>
      <w:jc w:val="right"/>
    </w:pPr>
  </w:p>
  <w:p w:rsidR="006657E4" w:rsidRDefault="00665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4C" w:rsidRDefault="008F764C" w:rsidP="00B33990">
      <w:r>
        <w:separator/>
      </w:r>
    </w:p>
  </w:footnote>
  <w:footnote w:type="continuationSeparator" w:id="0">
    <w:p w:rsidR="008F764C" w:rsidRDefault="008F764C" w:rsidP="00B3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Pr="00B33990" w:rsidRDefault="006657E4" w:rsidP="00B33990">
    <w:pPr>
      <w:pStyle w:val="1"/>
      <w:tabs>
        <w:tab w:val="left" w:pos="4291"/>
        <w:tab w:val="center" w:pos="5103"/>
      </w:tabs>
      <w:jc w:val="left"/>
      <w:rPr>
        <w:rFonts w:ascii="Times New Roman" w:hAnsi="Times New Roman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7E4" w:rsidRDefault="006657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5B94"/>
    <w:multiLevelType w:val="hybridMultilevel"/>
    <w:tmpl w:val="D7CA2102"/>
    <w:lvl w:ilvl="0" w:tplc="5E5A26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F462408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34DBE"/>
    <w:multiLevelType w:val="hybridMultilevel"/>
    <w:tmpl w:val="CDD28002"/>
    <w:lvl w:ilvl="0" w:tplc="31FCD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23E91"/>
    <w:multiLevelType w:val="hybridMultilevel"/>
    <w:tmpl w:val="ABCC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A606C"/>
    <w:rsid w:val="00001A15"/>
    <w:rsid w:val="00001AFA"/>
    <w:rsid w:val="00001F3F"/>
    <w:rsid w:val="000027D1"/>
    <w:rsid w:val="00004B27"/>
    <w:rsid w:val="00005170"/>
    <w:rsid w:val="00005B8A"/>
    <w:rsid w:val="000068CE"/>
    <w:rsid w:val="00007039"/>
    <w:rsid w:val="00007E14"/>
    <w:rsid w:val="000100C8"/>
    <w:rsid w:val="000114FE"/>
    <w:rsid w:val="0001213C"/>
    <w:rsid w:val="00012880"/>
    <w:rsid w:val="00013622"/>
    <w:rsid w:val="0001490E"/>
    <w:rsid w:val="00014F28"/>
    <w:rsid w:val="00015AF4"/>
    <w:rsid w:val="0001666F"/>
    <w:rsid w:val="0001669E"/>
    <w:rsid w:val="00017940"/>
    <w:rsid w:val="00017A3C"/>
    <w:rsid w:val="00020EE4"/>
    <w:rsid w:val="000212A7"/>
    <w:rsid w:val="00021BCD"/>
    <w:rsid w:val="00021EC3"/>
    <w:rsid w:val="000233DD"/>
    <w:rsid w:val="00023CF0"/>
    <w:rsid w:val="00024CFE"/>
    <w:rsid w:val="00030D2F"/>
    <w:rsid w:val="000319B8"/>
    <w:rsid w:val="00032535"/>
    <w:rsid w:val="00033B9B"/>
    <w:rsid w:val="00033EFF"/>
    <w:rsid w:val="00034843"/>
    <w:rsid w:val="00036995"/>
    <w:rsid w:val="00036A5B"/>
    <w:rsid w:val="00037562"/>
    <w:rsid w:val="0003792F"/>
    <w:rsid w:val="00037F04"/>
    <w:rsid w:val="00041AF2"/>
    <w:rsid w:val="000421BE"/>
    <w:rsid w:val="000423D6"/>
    <w:rsid w:val="00042C1E"/>
    <w:rsid w:val="000434AF"/>
    <w:rsid w:val="000459CD"/>
    <w:rsid w:val="000460F1"/>
    <w:rsid w:val="00046E59"/>
    <w:rsid w:val="00047A50"/>
    <w:rsid w:val="0005118A"/>
    <w:rsid w:val="000511F7"/>
    <w:rsid w:val="000517B9"/>
    <w:rsid w:val="000526F7"/>
    <w:rsid w:val="00052AEF"/>
    <w:rsid w:val="00054459"/>
    <w:rsid w:val="000553F2"/>
    <w:rsid w:val="0005669D"/>
    <w:rsid w:val="00057E74"/>
    <w:rsid w:val="00061834"/>
    <w:rsid w:val="00062355"/>
    <w:rsid w:val="000626C0"/>
    <w:rsid w:val="000631AF"/>
    <w:rsid w:val="00063E46"/>
    <w:rsid w:val="00064200"/>
    <w:rsid w:val="000642F1"/>
    <w:rsid w:val="000658BD"/>
    <w:rsid w:val="00065D0B"/>
    <w:rsid w:val="000662D2"/>
    <w:rsid w:val="00067408"/>
    <w:rsid w:val="00067C7E"/>
    <w:rsid w:val="0007049D"/>
    <w:rsid w:val="00072638"/>
    <w:rsid w:val="00072830"/>
    <w:rsid w:val="00073799"/>
    <w:rsid w:val="000747A8"/>
    <w:rsid w:val="000749A6"/>
    <w:rsid w:val="00074A5D"/>
    <w:rsid w:val="00076454"/>
    <w:rsid w:val="00077000"/>
    <w:rsid w:val="00080C70"/>
    <w:rsid w:val="00082DC9"/>
    <w:rsid w:val="0008301E"/>
    <w:rsid w:val="00083438"/>
    <w:rsid w:val="00086996"/>
    <w:rsid w:val="00086CCE"/>
    <w:rsid w:val="000912F6"/>
    <w:rsid w:val="00092A8E"/>
    <w:rsid w:val="0009314C"/>
    <w:rsid w:val="0009608F"/>
    <w:rsid w:val="00096C49"/>
    <w:rsid w:val="000A1D7F"/>
    <w:rsid w:val="000A2664"/>
    <w:rsid w:val="000A2AC9"/>
    <w:rsid w:val="000A4268"/>
    <w:rsid w:val="000A4879"/>
    <w:rsid w:val="000A48C8"/>
    <w:rsid w:val="000A4A02"/>
    <w:rsid w:val="000B1312"/>
    <w:rsid w:val="000B2F96"/>
    <w:rsid w:val="000B3ADB"/>
    <w:rsid w:val="000B5015"/>
    <w:rsid w:val="000B531A"/>
    <w:rsid w:val="000B5FF9"/>
    <w:rsid w:val="000B7C13"/>
    <w:rsid w:val="000C1EFE"/>
    <w:rsid w:val="000C47C6"/>
    <w:rsid w:val="000C51BD"/>
    <w:rsid w:val="000C609C"/>
    <w:rsid w:val="000C7083"/>
    <w:rsid w:val="000C7517"/>
    <w:rsid w:val="000C7806"/>
    <w:rsid w:val="000C7C84"/>
    <w:rsid w:val="000D05F5"/>
    <w:rsid w:val="000D08D4"/>
    <w:rsid w:val="000D12D4"/>
    <w:rsid w:val="000D2BB1"/>
    <w:rsid w:val="000D356A"/>
    <w:rsid w:val="000D46D2"/>
    <w:rsid w:val="000D5F61"/>
    <w:rsid w:val="000E0439"/>
    <w:rsid w:val="000E0824"/>
    <w:rsid w:val="000E3BAA"/>
    <w:rsid w:val="000E6C66"/>
    <w:rsid w:val="000F0DEB"/>
    <w:rsid w:val="000F4080"/>
    <w:rsid w:val="000F473F"/>
    <w:rsid w:val="000F4930"/>
    <w:rsid w:val="000F73F3"/>
    <w:rsid w:val="000F7B91"/>
    <w:rsid w:val="00102FF4"/>
    <w:rsid w:val="00103F24"/>
    <w:rsid w:val="001040A7"/>
    <w:rsid w:val="00104594"/>
    <w:rsid w:val="00104C5C"/>
    <w:rsid w:val="00104DC1"/>
    <w:rsid w:val="00105684"/>
    <w:rsid w:val="00106D5C"/>
    <w:rsid w:val="0010798D"/>
    <w:rsid w:val="00110CC6"/>
    <w:rsid w:val="00111E8A"/>
    <w:rsid w:val="00113E5F"/>
    <w:rsid w:val="001168AC"/>
    <w:rsid w:val="00116DEB"/>
    <w:rsid w:val="00121AFD"/>
    <w:rsid w:val="00121D5D"/>
    <w:rsid w:val="00122DFB"/>
    <w:rsid w:val="00123BF0"/>
    <w:rsid w:val="00124DF3"/>
    <w:rsid w:val="00125102"/>
    <w:rsid w:val="001260B6"/>
    <w:rsid w:val="001263DE"/>
    <w:rsid w:val="00126F08"/>
    <w:rsid w:val="00127909"/>
    <w:rsid w:val="00130C9C"/>
    <w:rsid w:val="00130D2F"/>
    <w:rsid w:val="001314A2"/>
    <w:rsid w:val="001316F1"/>
    <w:rsid w:val="00132B61"/>
    <w:rsid w:val="00134B33"/>
    <w:rsid w:val="00134D2B"/>
    <w:rsid w:val="00134F16"/>
    <w:rsid w:val="00135E6B"/>
    <w:rsid w:val="00136224"/>
    <w:rsid w:val="00136A9A"/>
    <w:rsid w:val="001371AC"/>
    <w:rsid w:val="001403BC"/>
    <w:rsid w:val="00140680"/>
    <w:rsid w:val="00140CC5"/>
    <w:rsid w:val="001411A5"/>
    <w:rsid w:val="00143238"/>
    <w:rsid w:val="001435D7"/>
    <w:rsid w:val="00143A16"/>
    <w:rsid w:val="00143D1A"/>
    <w:rsid w:val="00144C14"/>
    <w:rsid w:val="001460A9"/>
    <w:rsid w:val="00146C97"/>
    <w:rsid w:val="00147487"/>
    <w:rsid w:val="00147AE8"/>
    <w:rsid w:val="00147FD3"/>
    <w:rsid w:val="00150B05"/>
    <w:rsid w:val="0015214F"/>
    <w:rsid w:val="001527BF"/>
    <w:rsid w:val="00153A11"/>
    <w:rsid w:val="00155856"/>
    <w:rsid w:val="00155894"/>
    <w:rsid w:val="001562E9"/>
    <w:rsid w:val="00156B24"/>
    <w:rsid w:val="00160E80"/>
    <w:rsid w:val="00160F1E"/>
    <w:rsid w:val="00161962"/>
    <w:rsid w:val="00163027"/>
    <w:rsid w:val="0016552F"/>
    <w:rsid w:val="00166367"/>
    <w:rsid w:val="00166C82"/>
    <w:rsid w:val="00166F57"/>
    <w:rsid w:val="00167C76"/>
    <w:rsid w:val="00170694"/>
    <w:rsid w:val="00170C43"/>
    <w:rsid w:val="00171562"/>
    <w:rsid w:val="00171CE3"/>
    <w:rsid w:val="00172334"/>
    <w:rsid w:val="00173379"/>
    <w:rsid w:val="00173DAF"/>
    <w:rsid w:val="001747C0"/>
    <w:rsid w:val="001751D3"/>
    <w:rsid w:val="001759AF"/>
    <w:rsid w:val="001770AB"/>
    <w:rsid w:val="00181002"/>
    <w:rsid w:val="00182AC7"/>
    <w:rsid w:val="00183153"/>
    <w:rsid w:val="0018453D"/>
    <w:rsid w:val="001849CD"/>
    <w:rsid w:val="00185C10"/>
    <w:rsid w:val="00192599"/>
    <w:rsid w:val="0019261A"/>
    <w:rsid w:val="001930F7"/>
    <w:rsid w:val="00193465"/>
    <w:rsid w:val="00194B84"/>
    <w:rsid w:val="00194F46"/>
    <w:rsid w:val="001957F3"/>
    <w:rsid w:val="001976D2"/>
    <w:rsid w:val="00197CFC"/>
    <w:rsid w:val="001A0976"/>
    <w:rsid w:val="001A17C4"/>
    <w:rsid w:val="001A249F"/>
    <w:rsid w:val="001A2E5C"/>
    <w:rsid w:val="001A5025"/>
    <w:rsid w:val="001A6B8C"/>
    <w:rsid w:val="001B12F4"/>
    <w:rsid w:val="001B363F"/>
    <w:rsid w:val="001B5107"/>
    <w:rsid w:val="001B57FC"/>
    <w:rsid w:val="001B6A16"/>
    <w:rsid w:val="001C1845"/>
    <w:rsid w:val="001C3C88"/>
    <w:rsid w:val="001C4430"/>
    <w:rsid w:val="001C48D4"/>
    <w:rsid w:val="001C5393"/>
    <w:rsid w:val="001C56F5"/>
    <w:rsid w:val="001C6667"/>
    <w:rsid w:val="001D05CC"/>
    <w:rsid w:val="001D3DFE"/>
    <w:rsid w:val="001D457E"/>
    <w:rsid w:val="001D4C5A"/>
    <w:rsid w:val="001D7420"/>
    <w:rsid w:val="001D761E"/>
    <w:rsid w:val="001E05C1"/>
    <w:rsid w:val="001E0F57"/>
    <w:rsid w:val="001E1FAC"/>
    <w:rsid w:val="001E2B56"/>
    <w:rsid w:val="001E3245"/>
    <w:rsid w:val="001E4ACC"/>
    <w:rsid w:val="001E662F"/>
    <w:rsid w:val="001E741D"/>
    <w:rsid w:val="001F1104"/>
    <w:rsid w:val="001F4B2E"/>
    <w:rsid w:val="001F550C"/>
    <w:rsid w:val="001F6241"/>
    <w:rsid w:val="001F7FAF"/>
    <w:rsid w:val="00200BDD"/>
    <w:rsid w:val="00201905"/>
    <w:rsid w:val="00201988"/>
    <w:rsid w:val="00201B78"/>
    <w:rsid w:val="00202674"/>
    <w:rsid w:val="0020284D"/>
    <w:rsid w:val="002045E6"/>
    <w:rsid w:val="00205363"/>
    <w:rsid w:val="00205CC5"/>
    <w:rsid w:val="00206019"/>
    <w:rsid w:val="0020678F"/>
    <w:rsid w:val="00210A50"/>
    <w:rsid w:val="002110FD"/>
    <w:rsid w:val="00211A0A"/>
    <w:rsid w:val="00211E31"/>
    <w:rsid w:val="002125D6"/>
    <w:rsid w:val="00212BC0"/>
    <w:rsid w:val="0021309E"/>
    <w:rsid w:val="00213E59"/>
    <w:rsid w:val="0021417E"/>
    <w:rsid w:val="00215116"/>
    <w:rsid w:val="00216D62"/>
    <w:rsid w:val="002171B7"/>
    <w:rsid w:val="002173D4"/>
    <w:rsid w:val="0021785B"/>
    <w:rsid w:val="00222D96"/>
    <w:rsid w:val="0022337F"/>
    <w:rsid w:val="002246AC"/>
    <w:rsid w:val="00224783"/>
    <w:rsid w:val="00225487"/>
    <w:rsid w:val="00226072"/>
    <w:rsid w:val="0023122E"/>
    <w:rsid w:val="00232A45"/>
    <w:rsid w:val="00233654"/>
    <w:rsid w:val="00235B88"/>
    <w:rsid w:val="00236647"/>
    <w:rsid w:val="002366FE"/>
    <w:rsid w:val="00237188"/>
    <w:rsid w:val="002404B5"/>
    <w:rsid w:val="002417A7"/>
    <w:rsid w:val="00242C45"/>
    <w:rsid w:val="002445A7"/>
    <w:rsid w:val="00245027"/>
    <w:rsid w:val="00246E8E"/>
    <w:rsid w:val="002474B4"/>
    <w:rsid w:val="00250CB5"/>
    <w:rsid w:val="00250D27"/>
    <w:rsid w:val="002511C9"/>
    <w:rsid w:val="002531A9"/>
    <w:rsid w:val="00254088"/>
    <w:rsid w:val="002542F0"/>
    <w:rsid w:val="00256203"/>
    <w:rsid w:val="002566FE"/>
    <w:rsid w:val="002569AC"/>
    <w:rsid w:val="00256B60"/>
    <w:rsid w:val="00256F7A"/>
    <w:rsid w:val="002574FA"/>
    <w:rsid w:val="00257A1E"/>
    <w:rsid w:val="0026033D"/>
    <w:rsid w:val="002638F0"/>
    <w:rsid w:val="00263C8E"/>
    <w:rsid w:val="0026529A"/>
    <w:rsid w:val="00266293"/>
    <w:rsid w:val="00267367"/>
    <w:rsid w:val="00267C2E"/>
    <w:rsid w:val="002700F3"/>
    <w:rsid w:val="0027023D"/>
    <w:rsid w:val="00275B0C"/>
    <w:rsid w:val="00275F8D"/>
    <w:rsid w:val="00277DDA"/>
    <w:rsid w:val="00280711"/>
    <w:rsid w:val="00280BF6"/>
    <w:rsid w:val="00280FC3"/>
    <w:rsid w:val="002824D1"/>
    <w:rsid w:val="00282BF1"/>
    <w:rsid w:val="00283D94"/>
    <w:rsid w:val="002857B8"/>
    <w:rsid w:val="00285FC8"/>
    <w:rsid w:val="0028659D"/>
    <w:rsid w:val="0028691E"/>
    <w:rsid w:val="0028726B"/>
    <w:rsid w:val="00287AC1"/>
    <w:rsid w:val="00290109"/>
    <w:rsid w:val="00290785"/>
    <w:rsid w:val="00291DC0"/>
    <w:rsid w:val="002923A8"/>
    <w:rsid w:val="002924C5"/>
    <w:rsid w:val="00295880"/>
    <w:rsid w:val="00296460"/>
    <w:rsid w:val="00296D57"/>
    <w:rsid w:val="00297B92"/>
    <w:rsid w:val="002A0961"/>
    <w:rsid w:val="002A0B3E"/>
    <w:rsid w:val="002A18B3"/>
    <w:rsid w:val="002A19D1"/>
    <w:rsid w:val="002A2364"/>
    <w:rsid w:val="002A239A"/>
    <w:rsid w:val="002A3475"/>
    <w:rsid w:val="002A4D99"/>
    <w:rsid w:val="002B04DA"/>
    <w:rsid w:val="002B25FA"/>
    <w:rsid w:val="002B26D2"/>
    <w:rsid w:val="002B4836"/>
    <w:rsid w:val="002B48F9"/>
    <w:rsid w:val="002B4C79"/>
    <w:rsid w:val="002B5F64"/>
    <w:rsid w:val="002B750E"/>
    <w:rsid w:val="002C0533"/>
    <w:rsid w:val="002C27BB"/>
    <w:rsid w:val="002C3A67"/>
    <w:rsid w:val="002C4558"/>
    <w:rsid w:val="002C6A36"/>
    <w:rsid w:val="002C6DF5"/>
    <w:rsid w:val="002D04FD"/>
    <w:rsid w:val="002D086B"/>
    <w:rsid w:val="002D3216"/>
    <w:rsid w:val="002D3F98"/>
    <w:rsid w:val="002D45D5"/>
    <w:rsid w:val="002D4E1F"/>
    <w:rsid w:val="002D5EBB"/>
    <w:rsid w:val="002D5F0A"/>
    <w:rsid w:val="002D6F5C"/>
    <w:rsid w:val="002D7E58"/>
    <w:rsid w:val="002E05EA"/>
    <w:rsid w:val="002E1E4B"/>
    <w:rsid w:val="002E474B"/>
    <w:rsid w:val="002E5321"/>
    <w:rsid w:val="002E7AC5"/>
    <w:rsid w:val="002F0659"/>
    <w:rsid w:val="002F3396"/>
    <w:rsid w:val="002F496B"/>
    <w:rsid w:val="002F6865"/>
    <w:rsid w:val="002F6B9C"/>
    <w:rsid w:val="002F7F4D"/>
    <w:rsid w:val="003012C8"/>
    <w:rsid w:val="00301780"/>
    <w:rsid w:val="00302696"/>
    <w:rsid w:val="00302A7E"/>
    <w:rsid w:val="003038E3"/>
    <w:rsid w:val="003041A9"/>
    <w:rsid w:val="00304345"/>
    <w:rsid w:val="0030455E"/>
    <w:rsid w:val="003059EA"/>
    <w:rsid w:val="00305C97"/>
    <w:rsid w:val="0030603A"/>
    <w:rsid w:val="00307C78"/>
    <w:rsid w:val="00307ED1"/>
    <w:rsid w:val="00312138"/>
    <w:rsid w:val="00312A01"/>
    <w:rsid w:val="003134B4"/>
    <w:rsid w:val="003139C8"/>
    <w:rsid w:val="00315A5B"/>
    <w:rsid w:val="003168E3"/>
    <w:rsid w:val="00316A15"/>
    <w:rsid w:val="0031740F"/>
    <w:rsid w:val="003229C9"/>
    <w:rsid w:val="00322E24"/>
    <w:rsid w:val="0032353B"/>
    <w:rsid w:val="0032491E"/>
    <w:rsid w:val="00325068"/>
    <w:rsid w:val="00326E7E"/>
    <w:rsid w:val="00331B90"/>
    <w:rsid w:val="0033312A"/>
    <w:rsid w:val="003331C1"/>
    <w:rsid w:val="00334666"/>
    <w:rsid w:val="00334952"/>
    <w:rsid w:val="00334C8A"/>
    <w:rsid w:val="00335A5E"/>
    <w:rsid w:val="00335D0B"/>
    <w:rsid w:val="00337125"/>
    <w:rsid w:val="003371AD"/>
    <w:rsid w:val="0034082D"/>
    <w:rsid w:val="00341BC4"/>
    <w:rsid w:val="00341D4A"/>
    <w:rsid w:val="003421D7"/>
    <w:rsid w:val="00344D5F"/>
    <w:rsid w:val="00346C3A"/>
    <w:rsid w:val="003472A2"/>
    <w:rsid w:val="00347AC4"/>
    <w:rsid w:val="00347E99"/>
    <w:rsid w:val="00350545"/>
    <w:rsid w:val="00351C41"/>
    <w:rsid w:val="00353080"/>
    <w:rsid w:val="0035333D"/>
    <w:rsid w:val="003542A7"/>
    <w:rsid w:val="003543E0"/>
    <w:rsid w:val="00355422"/>
    <w:rsid w:val="00356D8C"/>
    <w:rsid w:val="00356DE1"/>
    <w:rsid w:val="00357554"/>
    <w:rsid w:val="00357A06"/>
    <w:rsid w:val="00360335"/>
    <w:rsid w:val="00360F5A"/>
    <w:rsid w:val="00361106"/>
    <w:rsid w:val="00361BF2"/>
    <w:rsid w:val="00361D72"/>
    <w:rsid w:val="00362629"/>
    <w:rsid w:val="00363B89"/>
    <w:rsid w:val="00364720"/>
    <w:rsid w:val="00364A61"/>
    <w:rsid w:val="003657C5"/>
    <w:rsid w:val="003661CC"/>
    <w:rsid w:val="00367222"/>
    <w:rsid w:val="00367A5D"/>
    <w:rsid w:val="00370609"/>
    <w:rsid w:val="00371939"/>
    <w:rsid w:val="00374D8C"/>
    <w:rsid w:val="003752A3"/>
    <w:rsid w:val="00375AB9"/>
    <w:rsid w:val="00375DA4"/>
    <w:rsid w:val="00377CA3"/>
    <w:rsid w:val="00381C94"/>
    <w:rsid w:val="00381D59"/>
    <w:rsid w:val="00384ECB"/>
    <w:rsid w:val="00385571"/>
    <w:rsid w:val="00385A48"/>
    <w:rsid w:val="00387992"/>
    <w:rsid w:val="00387BCA"/>
    <w:rsid w:val="003902E9"/>
    <w:rsid w:val="003903E8"/>
    <w:rsid w:val="003917AC"/>
    <w:rsid w:val="003917B2"/>
    <w:rsid w:val="00392791"/>
    <w:rsid w:val="00392DC1"/>
    <w:rsid w:val="0039331C"/>
    <w:rsid w:val="00395DE4"/>
    <w:rsid w:val="003963A9"/>
    <w:rsid w:val="00397DE5"/>
    <w:rsid w:val="003A0636"/>
    <w:rsid w:val="003A0E77"/>
    <w:rsid w:val="003A16A9"/>
    <w:rsid w:val="003A4F88"/>
    <w:rsid w:val="003A56C7"/>
    <w:rsid w:val="003A7032"/>
    <w:rsid w:val="003A74C3"/>
    <w:rsid w:val="003A7BA6"/>
    <w:rsid w:val="003A7E60"/>
    <w:rsid w:val="003B01E8"/>
    <w:rsid w:val="003B0655"/>
    <w:rsid w:val="003B1E29"/>
    <w:rsid w:val="003B316B"/>
    <w:rsid w:val="003B3395"/>
    <w:rsid w:val="003B5E69"/>
    <w:rsid w:val="003B6C09"/>
    <w:rsid w:val="003B7670"/>
    <w:rsid w:val="003B7D06"/>
    <w:rsid w:val="003B7FDA"/>
    <w:rsid w:val="003C06D0"/>
    <w:rsid w:val="003C0752"/>
    <w:rsid w:val="003C2AAD"/>
    <w:rsid w:val="003C2D86"/>
    <w:rsid w:val="003C337D"/>
    <w:rsid w:val="003C35F4"/>
    <w:rsid w:val="003C395B"/>
    <w:rsid w:val="003C3E23"/>
    <w:rsid w:val="003C5365"/>
    <w:rsid w:val="003C54CC"/>
    <w:rsid w:val="003C55A3"/>
    <w:rsid w:val="003D1014"/>
    <w:rsid w:val="003D1A01"/>
    <w:rsid w:val="003D3745"/>
    <w:rsid w:val="003D4FE7"/>
    <w:rsid w:val="003D5011"/>
    <w:rsid w:val="003D5C71"/>
    <w:rsid w:val="003D6B8F"/>
    <w:rsid w:val="003D6BDA"/>
    <w:rsid w:val="003D7516"/>
    <w:rsid w:val="003D7A59"/>
    <w:rsid w:val="003E088C"/>
    <w:rsid w:val="003E3497"/>
    <w:rsid w:val="003E4313"/>
    <w:rsid w:val="003E543D"/>
    <w:rsid w:val="003E5B7D"/>
    <w:rsid w:val="003E5F87"/>
    <w:rsid w:val="003E64A7"/>
    <w:rsid w:val="003E70C0"/>
    <w:rsid w:val="003E7929"/>
    <w:rsid w:val="003E7D20"/>
    <w:rsid w:val="003F0635"/>
    <w:rsid w:val="003F222B"/>
    <w:rsid w:val="003F5201"/>
    <w:rsid w:val="003F555F"/>
    <w:rsid w:val="003F567F"/>
    <w:rsid w:val="003F582C"/>
    <w:rsid w:val="003F5B41"/>
    <w:rsid w:val="003F65E3"/>
    <w:rsid w:val="003F696E"/>
    <w:rsid w:val="003F6FFB"/>
    <w:rsid w:val="003F7B87"/>
    <w:rsid w:val="00400ED3"/>
    <w:rsid w:val="00401C12"/>
    <w:rsid w:val="004022B2"/>
    <w:rsid w:val="004023C5"/>
    <w:rsid w:val="00403624"/>
    <w:rsid w:val="00403896"/>
    <w:rsid w:val="004038F5"/>
    <w:rsid w:val="00403951"/>
    <w:rsid w:val="004044DE"/>
    <w:rsid w:val="00404C7D"/>
    <w:rsid w:val="004051EB"/>
    <w:rsid w:val="004057F9"/>
    <w:rsid w:val="00406579"/>
    <w:rsid w:val="00407496"/>
    <w:rsid w:val="004103FF"/>
    <w:rsid w:val="00410748"/>
    <w:rsid w:val="00410938"/>
    <w:rsid w:val="00410CBA"/>
    <w:rsid w:val="004113EB"/>
    <w:rsid w:val="004129AA"/>
    <w:rsid w:val="00412BFD"/>
    <w:rsid w:val="00412FC9"/>
    <w:rsid w:val="004138D6"/>
    <w:rsid w:val="00414299"/>
    <w:rsid w:val="00414C57"/>
    <w:rsid w:val="004154D7"/>
    <w:rsid w:val="00415C1C"/>
    <w:rsid w:val="0041623D"/>
    <w:rsid w:val="00416B3F"/>
    <w:rsid w:val="00417F02"/>
    <w:rsid w:val="0042047B"/>
    <w:rsid w:val="004215B1"/>
    <w:rsid w:val="00421609"/>
    <w:rsid w:val="00424AB5"/>
    <w:rsid w:val="0042523F"/>
    <w:rsid w:val="00426538"/>
    <w:rsid w:val="00426E26"/>
    <w:rsid w:val="00427828"/>
    <w:rsid w:val="00431247"/>
    <w:rsid w:val="00431320"/>
    <w:rsid w:val="0043241D"/>
    <w:rsid w:val="00433790"/>
    <w:rsid w:val="0043395D"/>
    <w:rsid w:val="00433D3B"/>
    <w:rsid w:val="00433FD6"/>
    <w:rsid w:val="00434F08"/>
    <w:rsid w:val="0043544E"/>
    <w:rsid w:val="00435796"/>
    <w:rsid w:val="004363E9"/>
    <w:rsid w:val="0043708E"/>
    <w:rsid w:val="0044042D"/>
    <w:rsid w:val="00440F14"/>
    <w:rsid w:val="00441C98"/>
    <w:rsid w:val="004423ED"/>
    <w:rsid w:val="00446DDE"/>
    <w:rsid w:val="0044758C"/>
    <w:rsid w:val="00447ABB"/>
    <w:rsid w:val="0045010C"/>
    <w:rsid w:val="0045034C"/>
    <w:rsid w:val="00450C45"/>
    <w:rsid w:val="0045276F"/>
    <w:rsid w:val="0045362E"/>
    <w:rsid w:val="00455D90"/>
    <w:rsid w:val="0045640A"/>
    <w:rsid w:val="00456E6E"/>
    <w:rsid w:val="00460794"/>
    <w:rsid w:val="00461791"/>
    <w:rsid w:val="00461B04"/>
    <w:rsid w:val="0046427A"/>
    <w:rsid w:val="004644D3"/>
    <w:rsid w:val="00464F28"/>
    <w:rsid w:val="004729D5"/>
    <w:rsid w:val="00473685"/>
    <w:rsid w:val="004739A9"/>
    <w:rsid w:val="00473A94"/>
    <w:rsid w:val="00473C20"/>
    <w:rsid w:val="0047420E"/>
    <w:rsid w:val="00474F58"/>
    <w:rsid w:val="00476347"/>
    <w:rsid w:val="0047643D"/>
    <w:rsid w:val="004767BC"/>
    <w:rsid w:val="004772A9"/>
    <w:rsid w:val="00480F35"/>
    <w:rsid w:val="00481901"/>
    <w:rsid w:val="004830EC"/>
    <w:rsid w:val="00483165"/>
    <w:rsid w:val="00483536"/>
    <w:rsid w:val="00485286"/>
    <w:rsid w:val="00485687"/>
    <w:rsid w:val="00486FC6"/>
    <w:rsid w:val="00487823"/>
    <w:rsid w:val="00487D5D"/>
    <w:rsid w:val="004901F0"/>
    <w:rsid w:val="00492F10"/>
    <w:rsid w:val="00493FED"/>
    <w:rsid w:val="00494019"/>
    <w:rsid w:val="00495B75"/>
    <w:rsid w:val="004A0087"/>
    <w:rsid w:val="004A0FB2"/>
    <w:rsid w:val="004A251E"/>
    <w:rsid w:val="004A2831"/>
    <w:rsid w:val="004A451B"/>
    <w:rsid w:val="004A4BA3"/>
    <w:rsid w:val="004A55FD"/>
    <w:rsid w:val="004A6E14"/>
    <w:rsid w:val="004A776A"/>
    <w:rsid w:val="004A7B0F"/>
    <w:rsid w:val="004B146C"/>
    <w:rsid w:val="004B5688"/>
    <w:rsid w:val="004B6857"/>
    <w:rsid w:val="004B7660"/>
    <w:rsid w:val="004B7FDD"/>
    <w:rsid w:val="004C01D0"/>
    <w:rsid w:val="004C2034"/>
    <w:rsid w:val="004C29F7"/>
    <w:rsid w:val="004C384A"/>
    <w:rsid w:val="004C4A1C"/>
    <w:rsid w:val="004C50B6"/>
    <w:rsid w:val="004C564C"/>
    <w:rsid w:val="004C5695"/>
    <w:rsid w:val="004C66C7"/>
    <w:rsid w:val="004C6EA2"/>
    <w:rsid w:val="004D6114"/>
    <w:rsid w:val="004D6E83"/>
    <w:rsid w:val="004E1E0F"/>
    <w:rsid w:val="004E1E8D"/>
    <w:rsid w:val="004E20EF"/>
    <w:rsid w:val="004E59EF"/>
    <w:rsid w:val="004E5F76"/>
    <w:rsid w:val="004E663F"/>
    <w:rsid w:val="004E69D8"/>
    <w:rsid w:val="004E6A94"/>
    <w:rsid w:val="004E7611"/>
    <w:rsid w:val="004F0A22"/>
    <w:rsid w:val="004F2056"/>
    <w:rsid w:val="004F710A"/>
    <w:rsid w:val="0050085B"/>
    <w:rsid w:val="00501771"/>
    <w:rsid w:val="00502A84"/>
    <w:rsid w:val="00503DA6"/>
    <w:rsid w:val="005041DD"/>
    <w:rsid w:val="00504928"/>
    <w:rsid w:val="00505132"/>
    <w:rsid w:val="00506FB7"/>
    <w:rsid w:val="0050772F"/>
    <w:rsid w:val="00510C55"/>
    <w:rsid w:val="0051100A"/>
    <w:rsid w:val="005113D2"/>
    <w:rsid w:val="0051357A"/>
    <w:rsid w:val="00515C8D"/>
    <w:rsid w:val="00516740"/>
    <w:rsid w:val="00517054"/>
    <w:rsid w:val="00517A31"/>
    <w:rsid w:val="0052036E"/>
    <w:rsid w:val="005216D6"/>
    <w:rsid w:val="00521825"/>
    <w:rsid w:val="00522A0C"/>
    <w:rsid w:val="005238AD"/>
    <w:rsid w:val="005238AF"/>
    <w:rsid w:val="0052429A"/>
    <w:rsid w:val="0052552F"/>
    <w:rsid w:val="00525A67"/>
    <w:rsid w:val="00527F77"/>
    <w:rsid w:val="00530AC8"/>
    <w:rsid w:val="0053150B"/>
    <w:rsid w:val="00531779"/>
    <w:rsid w:val="00532417"/>
    <w:rsid w:val="005325C6"/>
    <w:rsid w:val="00532B47"/>
    <w:rsid w:val="0053370D"/>
    <w:rsid w:val="00535B9E"/>
    <w:rsid w:val="00536503"/>
    <w:rsid w:val="00536C17"/>
    <w:rsid w:val="00537D07"/>
    <w:rsid w:val="005435E5"/>
    <w:rsid w:val="005436DC"/>
    <w:rsid w:val="0054449D"/>
    <w:rsid w:val="005453B0"/>
    <w:rsid w:val="00545D74"/>
    <w:rsid w:val="005467DC"/>
    <w:rsid w:val="00547495"/>
    <w:rsid w:val="005475C4"/>
    <w:rsid w:val="005527C3"/>
    <w:rsid w:val="005541CD"/>
    <w:rsid w:val="00555D0F"/>
    <w:rsid w:val="00556C91"/>
    <w:rsid w:val="00560E2F"/>
    <w:rsid w:val="00560EF2"/>
    <w:rsid w:val="00560F3F"/>
    <w:rsid w:val="0056137C"/>
    <w:rsid w:val="0056201C"/>
    <w:rsid w:val="005625D7"/>
    <w:rsid w:val="00562671"/>
    <w:rsid w:val="00562854"/>
    <w:rsid w:val="00562912"/>
    <w:rsid w:val="005637DF"/>
    <w:rsid w:val="005656A6"/>
    <w:rsid w:val="00565DD9"/>
    <w:rsid w:val="00566323"/>
    <w:rsid w:val="00566F6E"/>
    <w:rsid w:val="0057517D"/>
    <w:rsid w:val="00575200"/>
    <w:rsid w:val="005762FE"/>
    <w:rsid w:val="005768CA"/>
    <w:rsid w:val="00576C6D"/>
    <w:rsid w:val="00576D01"/>
    <w:rsid w:val="00577AAA"/>
    <w:rsid w:val="00577B5D"/>
    <w:rsid w:val="00580FAA"/>
    <w:rsid w:val="00581281"/>
    <w:rsid w:val="00581650"/>
    <w:rsid w:val="00581E57"/>
    <w:rsid w:val="00581EAF"/>
    <w:rsid w:val="0058289F"/>
    <w:rsid w:val="00585916"/>
    <w:rsid w:val="00586C76"/>
    <w:rsid w:val="005931F0"/>
    <w:rsid w:val="00593BC4"/>
    <w:rsid w:val="00593EAC"/>
    <w:rsid w:val="00594400"/>
    <w:rsid w:val="00594A66"/>
    <w:rsid w:val="00594DAE"/>
    <w:rsid w:val="005968FF"/>
    <w:rsid w:val="00596E9C"/>
    <w:rsid w:val="00597318"/>
    <w:rsid w:val="00597319"/>
    <w:rsid w:val="00597F86"/>
    <w:rsid w:val="005A0133"/>
    <w:rsid w:val="005A0C75"/>
    <w:rsid w:val="005A1415"/>
    <w:rsid w:val="005A2004"/>
    <w:rsid w:val="005A26E9"/>
    <w:rsid w:val="005A3555"/>
    <w:rsid w:val="005A482E"/>
    <w:rsid w:val="005A64AB"/>
    <w:rsid w:val="005A79B9"/>
    <w:rsid w:val="005B0160"/>
    <w:rsid w:val="005B03F2"/>
    <w:rsid w:val="005B13CA"/>
    <w:rsid w:val="005B1BF7"/>
    <w:rsid w:val="005B21EC"/>
    <w:rsid w:val="005B22D3"/>
    <w:rsid w:val="005B42FA"/>
    <w:rsid w:val="005B5079"/>
    <w:rsid w:val="005B6073"/>
    <w:rsid w:val="005B7B21"/>
    <w:rsid w:val="005C2112"/>
    <w:rsid w:val="005C2434"/>
    <w:rsid w:val="005C3B09"/>
    <w:rsid w:val="005C3ED4"/>
    <w:rsid w:val="005C43BA"/>
    <w:rsid w:val="005C4656"/>
    <w:rsid w:val="005C4DB0"/>
    <w:rsid w:val="005C5D38"/>
    <w:rsid w:val="005C5E73"/>
    <w:rsid w:val="005C6045"/>
    <w:rsid w:val="005C74C4"/>
    <w:rsid w:val="005D05A3"/>
    <w:rsid w:val="005D0FCE"/>
    <w:rsid w:val="005D1540"/>
    <w:rsid w:val="005D1C52"/>
    <w:rsid w:val="005D415F"/>
    <w:rsid w:val="005D4199"/>
    <w:rsid w:val="005D7AC1"/>
    <w:rsid w:val="005E14C3"/>
    <w:rsid w:val="005E236B"/>
    <w:rsid w:val="005E3400"/>
    <w:rsid w:val="005E369A"/>
    <w:rsid w:val="005E3EE2"/>
    <w:rsid w:val="005E404C"/>
    <w:rsid w:val="005E4A19"/>
    <w:rsid w:val="005E59A1"/>
    <w:rsid w:val="005E5BDA"/>
    <w:rsid w:val="005E6B10"/>
    <w:rsid w:val="005F00A7"/>
    <w:rsid w:val="005F01E5"/>
    <w:rsid w:val="005F01FE"/>
    <w:rsid w:val="005F0E6E"/>
    <w:rsid w:val="005F19FD"/>
    <w:rsid w:val="005F300B"/>
    <w:rsid w:val="005F3591"/>
    <w:rsid w:val="005F3DAC"/>
    <w:rsid w:val="005F4CF2"/>
    <w:rsid w:val="005F6701"/>
    <w:rsid w:val="005F6BB3"/>
    <w:rsid w:val="0060136E"/>
    <w:rsid w:val="00603347"/>
    <w:rsid w:val="00604AC4"/>
    <w:rsid w:val="00604C4F"/>
    <w:rsid w:val="006063A9"/>
    <w:rsid w:val="006106B2"/>
    <w:rsid w:val="00612069"/>
    <w:rsid w:val="00612461"/>
    <w:rsid w:val="00612CFF"/>
    <w:rsid w:val="006136F4"/>
    <w:rsid w:val="0061433B"/>
    <w:rsid w:val="006148A4"/>
    <w:rsid w:val="00615777"/>
    <w:rsid w:val="00615FE0"/>
    <w:rsid w:val="00617AA9"/>
    <w:rsid w:val="00617FEB"/>
    <w:rsid w:val="00620A7B"/>
    <w:rsid w:val="0062209C"/>
    <w:rsid w:val="0062283A"/>
    <w:rsid w:val="00622D43"/>
    <w:rsid w:val="006239EB"/>
    <w:rsid w:val="00624263"/>
    <w:rsid w:val="006257C2"/>
    <w:rsid w:val="006259DE"/>
    <w:rsid w:val="00625A38"/>
    <w:rsid w:val="00626187"/>
    <w:rsid w:val="00626526"/>
    <w:rsid w:val="006269ED"/>
    <w:rsid w:val="006319D3"/>
    <w:rsid w:val="00631C89"/>
    <w:rsid w:val="0063444C"/>
    <w:rsid w:val="00640714"/>
    <w:rsid w:val="0064075A"/>
    <w:rsid w:val="00641377"/>
    <w:rsid w:val="00642326"/>
    <w:rsid w:val="0064265F"/>
    <w:rsid w:val="00642F06"/>
    <w:rsid w:val="006434BF"/>
    <w:rsid w:val="00644D91"/>
    <w:rsid w:val="006468DB"/>
    <w:rsid w:val="00652959"/>
    <w:rsid w:val="00652E4E"/>
    <w:rsid w:val="0065320E"/>
    <w:rsid w:val="00653278"/>
    <w:rsid w:val="00654801"/>
    <w:rsid w:val="00654BA1"/>
    <w:rsid w:val="006553DD"/>
    <w:rsid w:val="00656290"/>
    <w:rsid w:val="0065658A"/>
    <w:rsid w:val="006600B9"/>
    <w:rsid w:val="006600EB"/>
    <w:rsid w:val="0066190A"/>
    <w:rsid w:val="00662258"/>
    <w:rsid w:val="00662821"/>
    <w:rsid w:val="00663A6C"/>
    <w:rsid w:val="00663EB0"/>
    <w:rsid w:val="00664BFB"/>
    <w:rsid w:val="00664DB5"/>
    <w:rsid w:val="006657E4"/>
    <w:rsid w:val="00666066"/>
    <w:rsid w:val="00666EF6"/>
    <w:rsid w:val="00670028"/>
    <w:rsid w:val="00672D07"/>
    <w:rsid w:val="006764B2"/>
    <w:rsid w:val="006773B9"/>
    <w:rsid w:val="00677454"/>
    <w:rsid w:val="00681473"/>
    <w:rsid w:val="006833FD"/>
    <w:rsid w:val="00684DAA"/>
    <w:rsid w:val="00684FE0"/>
    <w:rsid w:val="00685368"/>
    <w:rsid w:val="00685E27"/>
    <w:rsid w:val="00690245"/>
    <w:rsid w:val="00690B6D"/>
    <w:rsid w:val="00691825"/>
    <w:rsid w:val="00692903"/>
    <w:rsid w:val="00694129"/>
    <w:rsid w:val="00694C33"/>
    <w:rsid w:val="00697398"/>
    <w:rsid w:val="00697590"/>
    <w:rsid w:val="006A05FE"/>
    <w:rsid w:val="006A0C27"/>
    <w:rsid w:val="006A2141"/>
    <w:rsid w:val="006A30D9"/>
    <w:rsid w:val="006A403C"/>
    <w:rsid w:val="006A6256"/>
    <w:rsid w:val="006A65CE"/>
    <w:rsid w:val="006B01B2"/>
    <w:rsid w:val="006B09A4"/>
    <w:rsid w:val="006B2BCF"/>
    <w:rsid w:val="006B2E41"/>
    <w:rsid w:val="006B3473"/>
    <w:rsid w:val="006B3F92"/>
    <w:rsid w:val="006B441C"/>
    <w:rsid w:val="006B4DCD"/>
    <w:rsid w:val="006B67E3"/>
    <w:rsid w:val="006B6853"/>
    <w:rsid w:val="006B6BCB"/>
    <w:rsid w:val="006B6DBD"/>
    <w:rsid w:val="006B7A01"/>
    <w:rsid w:val="006C01F8"/>
    <w:rsid w:val="006C0515"/>
    <w:rsid w:val="006C0DC7"/>
    <w:rsid w:val="006C0DF3"/>
    <w:rsid w:val="006C21CA"/>
    <w:rsid w:val="006C3082"/>
    <w:rsid w:val="006C3D1F"/>
    <w:rsid w:val="006C5C1A"/>
    <w:rsid w:val="006C6796"/>
    <w:rsid w:val="006C69CE"/>
    <w:rsid w:val="006C6A2F"/>
    <w:rsid w:val="006C7346"/>
    <w:rsid w:val="006D0333"/>
    <w:rsid w:val="006D0B90"/>
    <w:rsid w:val="006D1245"/>
    <w:rsid w:val="006D1476"/>
    <w:rsid w:val="006D2610"/>
    <w:rsid w:val="006D28B0"/>
    <w:rsid w:val="006D2DC3"/>
    <w:rsid w:val="006D3826"/>
    <w:rsid w:val="006D414E"/>
    <w:rsid w:val="006D4691"/>
    <w:rsid w:val="006D4CA4"/>
    <w:rsid w:val="006D5722"/>
    <w:rsid w:val="006D5A18"/>
    <w:rsid w:val="006D6CC2"/>
    <w:rsid w:val="006D7837"/>
    <w:rsid w:val="006E0ADC"/>
    <w:rsid w:val="006E0BDF"/>
    <w:rsid w:val="006E127D"/>
    <w:rsid w:val="006E14E8"/>
    <w:rsid w:val="006E14F0"/>
    <w:rsid w:val="006E28E9"/>
    <w:rsid w:val="006E2D44"/>
    <w:rsid w:val="006E3515"/>
    <w:rsid w:val="006E47B1"/>
    <w:rsid w:val="006E6112"/>
    <w:rsid w:val="006E690D"/>
    <w:rsid w:val="006E6F8C"/>
    <w:rsid w:val="006E7B65"/>
    <w:rsid w:val="006F06C2"/>
    <w:rsid w:val="006F1A23"/>
    <w:rsid w:val="006F1B7A"/>
    <w:rsid w:val="006F3058"/>
    <w:rsid w:val="006F3455"/>
    <w:rsid w:val="006F3E63"/>
    <w:rsid w:val="006F44DB"/>
    <w:rsid w:val="006F47AB"/>
    <w:rsid w:val="006F5B1C"/>
    <w:rsid w:val="006F5E89"/>
    <w:rsid w:val="006F718C"/>
    <w:rsid w:val="006F7FAA"/>
    <w:rsid w:val="0070024F"/>
    <w:rsid w:val="007017D4"/>
    <w:rsid w:val="0070260B"/>
    <w:rsid w:val="007050A0"/>
    <w:rsid w:val="007112FB"/>
    <w:rsid w:val="007115C7"/>
    <w:rsid w:val="0071226D"/>
    <w:rsid w:val="00713AD3"/>
    <w:rsid w:val="00714DF6"/>
    <w:rsid w:val="0071519D"/>
    <w:rsid w:val="00716487"/>
    <w:rsid w:val="007169DD"/>
    <w:rsid w:val="00716A6E"/>
    <w:rsid w:val="00717E71"/>
    <w:rsid w:val="007227D8"/>
    <w:rsid w:val="00722D62"/>
    <w:rsid w:val="00723C8D"/>
    <w:rsid w:val="00725312"/>
    <w:rsid w:val="00726CBD"/>
    <w:rsid w:val="00727B8E"/>
    <w:rsid w:val="00727D11"/>
    <w:rsid w:val="0073081C"/>
    <w:rsid w:val="00731649"/>
    <w:rsid w:val="00732494"/>
    <w:rsid w:val="00732CF7"/>
    <w:rsid w:val="0073538E"/>
    <w:rsid w:val="007355BB"/>
    <w:rsid w:val="00735BD4"/>
    <w:rsid w:val="00736BF4"/>
    <w:rsid w:val="00737E2F"/>
    <w:rsid w:val="00740177"/>
    <w:rsid w:val="00740AFE"/>
    <w:rsid w:val="007415BC"/>
    <w:rsid w:val="0074169C"/>
    <w:rsid w:val="00742F72"/>
    <w:rsid w:val="0074469A"/>
    <w:rsid w:val="0074568B"/>
    <w:rsid w:val="00745D28"/>
    <w:rsid w:val="00745E44"/>
    <w:rsid w:val="007461DE"/>
    <w:rsid w:val="00747000"/>
    <w:rsid w:val="00747730"/>
    <w:rsid w:val="00750CD4"/>
    <w:rsid w:val="00750DC6"/>
    <w:rsid w:val="00750F5C"/>
    <w:rsid w:val="00751E0A"/>
    <w:rsid w:val="00753340"/>
    <w:rsid w:val="00753CB2"/>
    <w:rsid w:val="00754078"/>
    <w:rsid w:val="007540F2"/>
    <w:rsid w:val="0075724B"/>
    <w:rsid w:val="007619A7"/>
    <w:rsid w:val="00761CB0"/>
    <w:rsid w:val="0076795C"/>
    <w:rsid w:val="00767C4B"/>
    <w:rsid w:val="007708B5"/>
    <w:rsid w:val="0077140B"/>
    <w:rsid w:val="00771AF8"/>
    <w:rsid w:val="007722C7"/>
    <w:rsid w:val="00772DC1"/>
    <w:rsid w:val="0077404A"/>
    <w:rsid w:val="0077486B"/>
    <w:rsid w:val="007764D0"/>
    <w:rsid w:val="00777049"/>
    <w:rsid w:val="007775E1"/>
    <w:rsid w:val="00780E37"/>
    <w:rsid w:val="00782885"/>
    <w:rsid w:val="00783189"/>
    <w:rsid w:val="007831B6"/>
    <w:rsid w:val="00783BCF"/>
    <w:rsid w:val="00784237"/>
    <w:rsid w:val="007846DB"/>
    <w:rsid w:val="00786F7D"/>
    <w:rsid w:val="007877F0"/>
    <w:rsid w:val="00790343"/>
    <w:rsid w:val="007903AA"/>
    <w:rsid w:val="00790D68"/>
    <w:rsid w:val="00791B94"/>
    <w:rsid w:val="007920E7"/>
    <w:rsid w:val="007924F7"/>
    <w:rsid w:val="007935DD"/>
    <w:rsid w:val="0079491F"/>
    <w:rsid w:val="00794B48"/>
    <w:rsid w:val="00794BE8"/>
    <w:rsid w:val="00796057"/>
    <w:rsid w:val="007A0106"/>
    <w:rsid w:val="007A0BC2"/>
    <w:rsid w:val="007A12AF"/>
    <w:rsid w:val="007A1500"/>
    <w:rsid w:val="007A2BCA"/>
    <w:rsid w:val="007A2FFD"/>
    <w:rsid w:val="007A3582"/>
    <w:rsid w:val="007A3BAF"/>
    <w:rsid w:val="007A6C37"/>
    <w:rsid w:val="007A7A1B"/>
    <w:rsid w:val="007A7A65"/>
    <w:rsid w:val="007B1617"/>
    <w:rsid w:val="007B33BC"/>
    <w:rsid w:val="007B373B"/>
    <w:rsid w:val="007B4497"/>
    <w:rsid w:val="007B44D7"/>
    <w:rsid w:val="007B5C5B"/>
    <w:rsid w:val="007B6213"/>
    <w:rsid w:val="007B6D2C"/>
    <w:rsid w:val="007B7116"/>
    <w:rsid w:val="007B7346"/>
    <w:rsid w:val="007B744C"/>
    <w:rsid w:val="007B7E70"/>
    <w:rsid w:val="007C1024"/>
    <w:rsid w:val="007C35A2"/>
    <w:rsid w:val="007C415A"/>
    <w:rsid w:val="007C65E4"/>
    <w:rsid w:val="007C662C"/>
    <w:rsid w:val="007C6FB7"/>
    <w:rsid w:val="007D221A"/>
    <w:rsid w:val="007D2A51"/>
    <w:rsid w:val="007D48BB"/>
    <w:rsid w:val="007D5848"/>
    <w:rsid w:val="007D5BAF"/>
    <w:rsid w:val="007D621F"/>
    <w:rsid w:val="007D7E4D"/>
    <w:rsid w:val="007D7F45"/>
    <w:rsid w:val="007E0301"/>
    <w:rsid w:val="007E0704"/>
    <w:rsid w:val="007E10AB"/>
    <w:rsid w:val="007E1FE0"/>
    <w:rsid w:val="007E31C2"/>
    <w:rsid w:val="007E341F"/>
    <w:rsid w:val="007E4279"/>
    <w:rsid w:val="007E43D7"/>
    <w:rsid w:val="007E4678"/>
    <w:rsid w:val="007E4FCD"/>
    <w:rsid w:val="007E6025"/>
    <w:rsid w:val="007F0909"/>
    <w:rsid w:val="007F1B21"/>
    <w:rsid w:val="007F4167"/>
    <w:rsid w:val="007F4A42"/>
    <w:rsid w:val="007F4F6B"/>
    <w:rsid w:val="007F52FE"/>
    <w:rsid w:val="007F6B37"/>
    <w:rsid w:val="007F7895"/>
    <w:rsid w:val="007F78B4"/>
    <w:rsid w:val="007F7F27"/>
    <w:rsid w:val="00800F05"/>
    <w:rsid w:val="0080577B"/>
    <w:rsid w:val="008066B7"/>
    <w:rsid w:val="00807BFB"/>
    <w:rsid w:val="00810688"/>
    <w:rsid w:val="00811573"/>
    <w:rsid w:val="00811BC9"/>
    <w:rsid w:val="00812860"/>
    <w:rsid w:val="0081302F"/>
    <w:rsid w:val="00813460"/>
    <w:rsid w:val="0081438D"/>
    <w:rsid w:val="008146B4"/>
    <w:rsid w:val="0081496D"/>
    <w:rsid w:val="008157F5"/>
    <w:rsid w:val="00816A6C"/>
    <w:rsid w:val="008171E9"/>
    <w:rsid w:val="00817B5E"/>
    <w:rsid w:val="00817F8C"/>
    <w:rsid w:val="00820606"/>
    <w:rsid w:val="008221E2"/>
    <w:rsid w:val="00823506"/>
    <w:rsid w:val="008247D8"/>
    <w:rsid w:val="008248FC"/>
    <w:rsid w:val="008252C2"/>
    <w:rsid w:val="00825CD8"/>
    <w:rsid w:val="008263DB"/>
    <w:rsid w:val="00826C9C"/>
    <w:rsid w:val="00827B0A"/>
    <w:rsid w:val="008308B4"/>
    <w:rsid w:val="00830908"/>
    <w:rsid w:val="00831F68"/>
    <w:rsid w:val="0083239B"/>
    <w:rsid w:val="00835047"/>
    <w:rsid w:val="0083607C"/>
    <w:rsid w:val="0084112F"/>
    <w:rsid w:val="0084174C"/>
    <w:rsid w:val="00842BF8"/>
    <w:rsid w:val="0084463C"/>
    <w:rsid w:val="00845FF0"/>
    <w:rsid w:val="008469B2"/>
    <w:rsid w:val="00846C17"/>
    <w:rsid w:val="008473A2"/>
    <w:rsid w:val="00847872"/>
    <w:rsid w:val="00850A86"/>
    <w:rsid w:val="00851782"/>
    <w:rsid w:val="00852067"/>
    <w:rsid w:val="00852DFE"/>
    <w:rsid w:val="0085325D"/>
    <w:rsid w:val="008545E4"/>
    <w:rsid w:val="00854E5F"/>
    <w:rsid w:val="008553C6"/>
    <w:rsid w:val="00855B03"/>
    <w:rsid w:val="0085741D"/>
    <w:rsid w:val="00857B29"/>
    <w:rsid w:val="00860144"/>
    <w:rsid w:val="0086031A"/>
    <w:rsid w:val="00860B09"/>
    <w:rsid w:val="008618A3"/>
    <w:rsid w:val="00864B2F"/>
    <w:rsid w:val="00864C6B"/>
    <w:rsid w:val="00870606"/>
    <w:rsid w:val="008713DA"/>
    <w:rsid w:val="0087559A"/>
    <w:rsid w:val="008764D8"/>
    <w:rsid w:val="00876C76"/>
    <w:rsid w:val="00877AE5"/>
    <w:rsid w:val="008800D5"/>
    <w:rsid w:val="00880E25"/>
    <w:rsid w:val="008810F6"/>
    <w:rsid w:val="00881C48"/>
    <w:rsid w:val="00882C95"/>
    <w:rsid w:val="00883008"/>
    <w:rsid w:val="008839E1"/>
    <w:rsid w:val="00883A8D"/>
    <w:rsid w:val="008842E2"/>
    <w:rsid w:val="00884832"/>
    <w:rsid w:val="00884A8C"/>
    <w:rsid w:val="00884FE5"/>
    <w:rsid w:val="00886206"/>
    <w:rsid w:val="0088633B"/>
    <w:rsid w:val="00890587"/>
    <w:rsid w:val="00890FF8"/>
    <w:rsid w:val="008913B0"/>
    <w:rsid w:val="0089159F"/>
    <w:rsid w:val="00892FE4"/>
    <w:rsid w:val="00893461"/>
    <w:rsid w:val="00896A8B"/>
    <w:rsid w:val="0089724B"/>
    <w:rsid w:val="008A2874"/>
    <w:rsid w:val="008A290E"/>
    <w:rsid w:val="008A3011"/>
    <w:rsid w:val="008A32F1"/>
    <w:rsid w:val="008A43B4"/>
    <w:rsid w:val="008A4652"/>
    <w:rsid w:val="008A46F3"/>
    <w:rsid w:val="008A4EC2"/>
    <w:rsid w:val="008A51D3"/>
    <w:rsid w:val="008A5C5E"/>
    <w:rsid w:val="008A5FE9"/>
    <w:rsid w:val="008A6490"/>
    <w:rsid w:val="008B1176"/>
    <w:rsid w:val="008B17E3"/>
    <w:rsid w:val="008B36A0"/>
    <w:rsid w:val="008B4494"/>
    <w:rsid w:val="008B46F9"/>
    <w:rsid w:val="008B4744"/>
    <w:rsid w:val="008B4E78"/>
    <w:rsid w:val="008B5D5C"/>
    <w:rsid w:val="008B6448"/>
    <w:rsid w:val="008B6554"/>
    <w:rsid w:val="008C13F9"/>
    <w:rsid w:val="008C21B8"/>
    <w:rsid w:val="008C29D8"/>
    <w:rsid w:val="008C3A7B"/>
    <w:rsid w:val="008C3B95"/>
    <w:rsid w:val="008C413E"/>
    <w:rsid w:val="008C524C"/>
    <w:rsid w:val="008C7EB5"/>
    <w:rsid w:val="008D2DEA"/>
    <w:rsid w:val="008D45EA"/>
    <w:rsid w:val="008D4B22"/>
    <w:rsid w:val="008D5A8B"/>
    <w:rsid w:val="008D6AE7"/>
    <w:rsid w:val="008E0482"/>
    <w:rsid w:val="008E214F"/>
    <w:rsid w:val="008E2184"/>
    <w:rsid w:val="008E2A54"/>
    <w:rsid w:val="008E3677"/>
    <w:rsid w:val="008E3C9F"/>
    <w:rsid w:val="008E40EF"/>
    <w:rsid w:val="008E4D34"/>
    <w:rsid w:val="008F0574"/>
    <w:rsid w:val="008F10A1"/>
    <w:rsid w:val="008F1A93"/>
    <w:rsid w:val="008F1C4D"/>
    <w:rsid w:val="008F2EAC"/>
    <w:rsid w:val="008F3231"/>
    <w:rsid w:val="008F338E"/>
    <w:rsid w:val="008F3746"/>
    <w:rsid w:val="008F3F15"/>
    <w:rsid w:val="008F45B4"/>
    <w:rsid w:val="008F54A5"/>
    <w:rsid w:val="008F5668"/>
    <w:rsid w:val="008F5867"/>
    <w:rsid w:val="008F764C"/>
    <w:rsid w:val="008F7E09"/>
    <w:rsid w:val="008F7FD0"/>
    <w:rsid w:val="0090042F"/>
    <w:rsid w:val="00902B00"/>
    <w:rsid w:val="00904516"/>
    <w:rsid w:val="00906BE5"/>
    <w:rsid w:val="00906C6F"/>
    <w:rsid w:val="00906E41"/>
    <w:rsid w:val="00907006"/>
    <w:rsid w:val="0090771D"/>
    <w:rsid w:val="00910731"/>
    <w:rsid w:val="00911220"/>
    <w:rsid w:val="009123CD"/>
    <w:rsid w:val="00912690"/>
    <w:rsid w:val="00913A93"/>
    <w:rsid w:val="00913D3B"/>
    <w:rsid w:val="009164F0"/>
    <w:rsid w:val="00916F46"/>
    <w:rsid w:val="00917217"/>
    <w:rsid w:val="0092078F"/>
    <w:rsid w:val="00921B65"/>
    <w:rsid w:val="00921D5C"/>
    <w:rsid w:val="00923C45"/>
    <w:rsid w:val="00923F0A"/>
    <w:rsid w:val="0092458F"/>
    <w:rsid w:val="0092501A"/>
    <w:rsid w:val="00925240"/>
    <w:rsid w:val="00926D2D"/>
    <w:rsid w:val="00926DEC"/>
    <w:rsid w:val="00927E8E"/>
    <w:rsid w:val="0093063D"/>
    <w:rsid w:val="0093341E"/>
    <w:rsid w:val="00933562"/>
    <w:rsid w:val="009343C9"/>
    <w:rsid w:val="00935235"/>
    <w:rsid w:val="00935400"/>
    <w:rsid w:val="009366B8"/>
    <w:rsid w:val="00943551"/>
    <w:rsid w:val="00943797"/>
    <w:rsid w:val="009450B5"/>
    <w:rsid w:val="0094581B"/>
    <w:rsid w:val="009462C4"/>
    <w:rsid w:val="009464D1"/>
    <w:rsid w:val="00951495"/>
    <w:rsid w:val="00951BBA"/>
    <w:rsid w:val="00952A5B"/>
    <w:rsid w:val="00952FE0"/>
    <w:rsid w:val="00953113"/>
    <w:rsid w:val="0095388D"/>
    <w:rsid w:val="00953978"/>
    <w:rsid w:val="00954982"/>
    <w:rsid w:val="009549D2"/>
    <w:rsid w:val="0095763F"/>
    <w:rsid w:val="00957F61"/>
    <w:rsid w:val="00960E92"/>
    <w:rsid w:val="00960F8E"/>
    <w:rsid w:val="0096117B"/>
    <w:rsid w:val="00961DA0"/>
    <w:rsid w:val="0096406A"/>
    <w:rsid w:val="00964FFC"/>
    <w:rsid w:val="00965950"/>
    <w:rsid w:val="009676D0"/>
    <w:rsid w:val="00967E8C"/>
    <w:rsid w:val="0097067D"/>
    <w:rsid w:val="009721D3"/>
    <w:rsid w:val="00973C8F"/>
    <w:rsid w:val="0097566D"/>
    <w:rsid w:val="009759CB"/>
    <w:rsid w:val="00975B7E"/>
    <w:rsid w:val="00975DEA"/>
    <w:rsid w:val="00975DF4"/>
    <w:rsid w:val="009761C6"/>
    <w:rsid w:val="00980B53"/>
    <w:rsid w:val="0098314D"/>
    <w:rsid w:val="009835AA"/>
    <w:rsid w:val="0098593E"/>
    <w:rsid w:val="009909DC"/>
    <w:rsid w:val="00991F30"/>
    <w:rsid w:val="00992160"/>
    <w:rsid w:val="0099286B"/>
    <w:rsid w:val="00993E0C"/>
    <w:rsid w:val="009940E3"/>
    <w:rsid w:val="009949FB"/>
    <w:rsid w:val="0099567F"/>
    <w:rsid w:val="00997480"/>
    <w:rsid w:val="00997580"/>
    <w:rsid w:val="009A1A58"/>
    <w:rsid w:val="009A1EDD"/>
    <w:rsid w:val="009A26DF"/>
    <w:rsid w:val="009A4C7E"/>
    <w:rsid w:val="009A606C"/>
    <w:rsid w:val="009A778D"/>
    <w:rsid w:val="009A7796"/>
    <w:rsid w:val="009A7CAC"/>
    <w:rsid w:val="009B09E7"/>
    <w:rsid w:val="009B0F2E"/>
    <w:rsid w:val="009B1074"/>
    <w:rsid w:val="009B2A75"/>
    <w:rsid w:val="009B3C86"/>
    <w:rsid w:val="009B7211"/>
    <w:rsid w:val="009B7F59"/>
    <w:rsid w:val="009C17E7"/>
    <w:rsid w:val="009C1A19"/>
    <w:rsid w:val="009C1C2E"/>
    <w:rsid w:val="009C2A61"/>
    <w:rsid w:val="009C4EA5"/>
    <w:rsid w:val="009C56CE"/>
    <w:rsid w:val="009C6A47"/>
    <w:rsid w:val="009D069D"/>
    <w:rsid w:val="009D0DBA"/>
    <w:rsid w:val="009D0E15"/>
    <w:rsid w:val="009D2DE1"/>
    <w:rsid w:val="009D3457"/>
    <w:rsid w:val="009D3F3C"/>
    <w:rsid w:val="009D5992"/>
    <w:rsid w:val="009D6ADC"/>
    <w:rsid w:val="009D700F"/>
    <w:rsid w:val="009D7C60"/>
    <w:rsid w:val="009E1DA7"/>
    <w:rsid w:val="009E1F2B"/>
    <w:rsid w:val="009E2D5E"/>
    <w:rsid w:val="009E3042"/>
    <w:rsid w:val="009E5380"/>
    <w:rsid w:val="009E549A"/>
    <w:rsid w:val="009E59FE"/>
    <w:rsid w:val="009E7E36"/>
    <w:rsid w:val="009F0593"/>
    <w:rsid w:val="009F060B"/>
    <w:rsid w:val="009F12AE"/>
    <w:rsid w:val="009F1694"/>
    <w:rsid w:val="009F2229"/>
    <w:rsid w:val="009F31D3"/>
    <w:rsid w:val="009F4526"/>
    <w:rsid w:val="009F4C05"/>
    <w:rsid w:val="009F5232"/>
    <w:rsid w:val="009F5394"/>
    <w:rsid w:val="009F553D"/>
    <w:rsid w:val="009F56B7"/>
    <w:rsid w:val="009F5948"/>
    <w:rsid w:val="009F5CE3"/>
    <w:rsid w:val="009F667A"/>
    <w:rsid w:val="009F7405"/>
    <w:rsid w:val="009F745C"/>
    <w:rsid w:val="00A02306"/>
    <w:rsid w:val="00A03FF6"/>
    <w:rsid w:val="00A04299"/>
    <w:rsid w:val="00A0476F"/>
    <w:rsid w:val="00A0558E"/>
    <w:rsid w:val="00A062C2"/>
    <w:rsid w:val="00A06911"/>
    <w:rsid w:val="00A06D08"/>
    <w:rsid w:val="00A06D66"/>
    <w:rsid w:val="00A10BA1"/>
    <w:rsid w:val="00A10F99"/>
    <w:rsid w:val="00A130B4"/>
    <w:rsid w:val="00A14A8B"/>
    <w:rsid w:val="00A1517E"/>
    <w:rsid w:val="00A165CC"/>
    <w:rsid w:val="00A17E05"/>
    <w:rsid w:val="00A202C8"/>
    <w:rsid w:val="00A20BF2"/>
    <w:rsid w:val="00A23073"/>
    <w:rsid w:val="00A230A5"/>
    <w:rsid w:val="00A26081"/>
    <w:rsid w:val="00A27F03"/>
    <w:rsid w:val="00A3025D"/>
    <w:rsid w:val="00A30330"/>
    <w:rsid w:val="00A31E2C"/>
    <w:rsid w:val="00A32074"/>
    <w:rsid w:val="00A3329A"/>
    <w:rsid w:val="00A336DB"/>
    <w:rsid w:val="00A3609E"/>
    <w:rsid w:val="00A360BB"/>
    <w:rsid w:val="00A36838"/>
    <w:rsid w:val="00A368BD"/>
    <w:rsid w:val="00A37795"/>
    <w:rsid w:val="00A37B84"/>
    <w:rsid w:val="00A40221"/>
    <w:rsid w:val="00A409DB"/>
    <w:rsid w:val="00A418CD"/>
    <w:rsid w:val="00A43988"/>
    <w:rsid w:val="00A443FF"/>
    <w:rsid w:val="00A44CC3"/>
    <w:rsid w:val="00A44F06"/>
    <w:rsid w:val="00A45DD6"/>
    <w:rsid w:val="00A45F69"/>
    <w:rsid w:val="00A507A2"/>
    <w:rsid w:val="00A50C22"/>
    <w:rsid w:val="00A5160F"/>
    <w:rsid w:val="00A517F5"/>
    <w:rsid w:val="00A51AB9"/>
    <w:rsid w:val="00A53594"/>
    <w:rsid w:val="00A54148"/>
    <w:rsid w:val="00A560C6"/>
    <w:rsid w:val="00A56112"/>
    <w:rsid w:val="00A5745E"/>
    <w:rsid w:val="00A575AF"/>
    <w:rsid w:val="00A60A69"/>
    <w:rsid w:val="00A60DEB"/>
    <w:rsid w:val="00A6384B"/>
    <w:rsid w:val="00A65489"/>
    <w:rsid w:val="00A66FCE"/>
    <w:rsid w:val="00A67207"/>
    <w:rsid w:val="00A67D04"/>
    <w:rsid w:val="00A67ECE"/>
    <w:rsid w:val="00A70363"/>
    <w:rsid w:val="00A70364"/>
    <w:rsid w:val="00A70508"/>
    <w:rsid w:val="00A70638"/>
    <w:rsid w:val="00A723F3"/>
    <w:rsid w:val="00A72A7B"/>
    <w:rsid w:val="00A72B99"/>
    <w:rsid w:val="00A7395A"/>
    <w:rsid w:val="00A73F68"/>
    <w:rsid w:val="00A747C5"/>
    <w:rsid w:val="00A7520A"/>
    <w:rsid w:val="00A76E20"/>
    <w:rsid w:val="00A77A14"/>
    <w:rsid w:val="00A815F7"/>
    <w:rsid w:val="00A816F7"/>
    <w:rsid w:val="00A8281C"/>
    <w:rsid w:val="00A82F62"/>
    <w:rsid w:val="00A83375"/>
    <w:rsid w:val="00A84425"/>
    <w:rsid w:val="00A857E4"/>
    <w:rsid w:val="00A85C18"/>
    <w:rsid w:val="00A865CB"/>
    <w:rsid w:val="00A8726B"/>
    <w:rsid w:val="00A8742D"/>
    <w:rsid w:val="00A87E13"/>
    <w:rsid w:val="00A91982"/>
    <w:rsid w:val="00A9247A"/>
    <w:rsid w:val="00A924ED"/>
    <w:rsid w:val="00A9355D"/>
    <w:rsid w:val="00A9374E"/>
    <w:rsid w:val="00A938AF"/>
    <w:rsid w:val="00A94287"/>
    <w:rsid w:val="00A95532"/>
    <w:rsid w:val="00A96AE2"/>
    <w:rsid w:val="00AA02D6"/>
    <w:rsid w:val="00AA2AC7"/>
    <w:rsid w:val="00AA2B76"/>
    <w:rsid w:val="00AA378D"/>
    <w:rsid w:val="00AA3B2D"/>
    <w:rsid w:val="00AA548B"/>
    <w:rsid w:val="00AA5EF4"/>
    <w:rsid w:val="00AA60CE"/>
    <w:rsid w:val="00AA6D7C"/>
    <w:rsid w:val="00AB01D6"/>
    <w:rsid w:val="00AB0A11"/>
    <w:rsid w:val="00AB2193"/>
    <w:rsid w:val="00AB220F"/>
    <w:rsid w:val="00AB36A0"/>
    <w:rsid w:val="00AB5008"/>
    <w:rsid w:val="00AB5C0A"/>
    <w:rsid w:val="00AB6946"/>
    <w:rsid w:val="00AB7761"/>
    <w:rsid w:val="00AC0B0A"/>
    <w:rsid w:val="00AC1532"/>
    <w:rsid w:val="00AC2A1E"/>
    <w:rsid w:val="00AC2FD6"/>
    <w:rsid w:val="00AC52F4"/>
    <w:rsid w:val="00AC5F06"/>
    <w:rsid w:val="00AC6B4D"/>
    <w:rsid w:val="00AC6E0E"/>
    <w:rsid w:val="00AC7717"/>
    <w:rsid w:val="00AC7BCB"/>
    <w:rsid w:val="00AD0A17"/>
    <w:rsid w:val="00AD30E1"/>
    <w:rsid w:val="00AD3180"/>
    <w:rsid w:val="00AD3DE7"/>
    <w:rsid w:val="00AD3F05"/>
    <w:rsid w:val="00AD41D8"/>
    <w:rsid w:val="00AD570A"/>
    <w:rsid w:val="00AD5CFC"/>
    <w:rsid w:val="00AD6C34"/>
    <w:rsid w:val="00AD6C42"/>
    <w:rsid w:val="00AE0027"/>
    <w:rsid w:val="00AE107F"/>
    <w:rsid w:val="00AE1216"/>
    <w:rsid w:val="00AE13F2"/>
    <w:rsid w:val="00AE45E6"/>
    <w:rsid w:val="00AE67DC"/>
    <w:rsid w:val="00AE7F3F"/>
    <w:rsid w:val="00AF21F6"/>
    <w:rsid w:val="00AF2FF9"/>
    <w:rsid w:val="00AF30DB"/>
    <w:rsid w:val="00AF461C"/>
    <w:rsid w:val="00AF6DBE"/>
    <w:rsid w:val="00B01263"/>
    <w:rsid w:val="00B013EB"/>
    <w:rsid w:val="00B038B7"/>
    <w:rsid w:val="00B03DEA"/>
    <w:rsid w:val="00B05018"/>
    <w:rsid w:val="00B05808"/>
    <w:rsid w:val="00B05E2F"/>
    <w:rsid w:val="00B06B01"/>
    <w:rsid w:val="00B07366"/>
    <w:rsid w:val="00B073C6"/>
    <w:rsid w:val="00B11055"/>
    <w:rsid w:val="00B11911"/>
    <w:rsid w:val="00B1204B"/>
    <w:rsid w:val="00B13DF6"/>
    <w:rsid w:val="00B15495"/>
    <w:rsid w:val="00B15513"/>
    <w:rsid w:val="00B15E8C"/>
    <w:rsid w:val="00B16B0A"/>
    <w:rsid w:val="00B174F1"/>
    <w:rsid w:val="00B17A5D"/>
    <w:rsid w:val="00B257C5"/>
    <w:rsid w:val="00B2611D"/>
    <w:rsid w:val="00B2670D"/>
    <w:rsid w:val="00B27E7A"/>
    <w:rsid w:val="00B30138"/>
    <w:rsid w:val="00B31B08"/>
    <w:rsid w:val="00B31B9E"/>
    <w:rsid w:val="00B31F76"/>
    <w:rsid w:val="00B322B5"/>
    <w:rsid w:val="00B33990"/>
    <w:rsid w:val="00B33CBD"/>
    <w:rsid w:val="00B35A6C"/>
    <w:rsid w:val="00B36C35"/>
    <w:rsid w:val="00B370F7"/>
    <w:rsid w:val="00B37B42"/>
    <w:rsid w:val="00B40476"/>
    <w:rsid w:val="00B406A4"/>
    <w:rsid w:val="00B417EC"/>
    <w:rsid w:val="00B42B3A"/>
    <w:rsid w:val="00B4373F"/>
    <w:rsid w:val="00B43BF3"/>
    <w:rsid w:val="00B474F3"/>
    <w:rsid w:val="00B51324"/>
    <w:rsid w:val="00B51C01"/>
    <w:rsid w:val="00B520CC"/>
    <w:rsid w:val="00B52321"/>
    <w:rsid w:val="00B52A73"/>
    <w:rsid w:val="00B534E0"/>
    <w:rsid w:val="00B54BA3"/>
    <w:rsid w:val="00B558C8"/>
    <w:rsid w:val="00B55945"/>
    <w:rsid w:val="00B57305"/>
    <w:rsid w:val="00B576A6"/>
    <w:rsid w:val="00B609FF"/>
    <w:rsid w:val="00B6132F"/>
    <w:rsid w:val="00B61563"/>
    <w:rsid w:val="00B6191F"/>
    <w:rsid w:val="00B61CD9"/>
    <w:rsid w:val="00B63B67"/>
    <w:rsid w:val="00B64A6E"/>
    <w:rsid w:val="00B6553E"/>
    <w:rsid w:val="00B65752"/>
    <w:rsid w:val="00B663B4"/>
    <w:rsid w:val="00B6696B"/>
    <w:rsid w:val="00B66A78"/>
    <w:rsid w:val="00B66E0C"/>
    <w:rsid w:val="00B70C0C"/>
    <w:rsid w:val="00B717C0"/>
    <w:rsid w:val="00B719C3"/>
    <w:rsid w:val="00B724C0"/>
    <w:rsid w:val="00B73036"/>
    <w:rsid w:val="00B73BDA"/>
    <w:rsid w:val="00B740FC"/>
    <w:rsid w:val="00B75358"/>
    <w:rsid w:val="00B75EB5"/>
    <w:rsid w:val="00B76407"/>
    <w:rsid w:val="00B767B6"/>
    <w:rsid w:val="00B76CB2"/>
    <w:rsid w:val="00B819FD"/>
    <w:rsid w:val="00B8296B"/>
    <w:rsid w:val="00B830E7"/>
    <w:rsid w:val="00B835B7"/>
    <w:rsid w:val="00B841C7"/>
    <w:rsid w:val="00B85A89"/>
    <w:rsid w:val="00B85E8B"/>
    <w:rsid w:val="00B86B22"/>
    <w:rsid w:val="00B86F51"/>
    <w:rsid w:val="00B87C3E"/>
    <w:rsid w:val="00B905E9"/>
    <w:rsid w:val="00B90B4F"/>
    <w:rsid w:val="00B92819"/>
    <w:rsid w:val="00B95688"/>
    <w:rsid w:val="00B9607C"/>
    <w:rsid w:val="00BA0B5C"/>
    <w:rsid w:val="00BA2406"/>
    <w:rsid w:val="00BA29E4"/>
    <w:rsid w:val="00BA3AB0"/>
    <w:rsid w:val="00BA3ADF"/>
    <w:rsid w:val="00BA45E4"/>
    <w:rsid w:val="00BA5200"/>
    <w:rsid w:val="00BA6AD8"/>
    <w:rsid w:val="00BA7092"/>
    <w:rsid w:val="00BA7185"/>
    <w:rsid w:val="00BB09A2"/>
    <w:rsid w:val="00BB0D46"/>
    <w:rsid w:val="00BB1080"/>
    <w:rsid w:val="00BB1465"/>
    <w:rsid w:val="00BB4AFA"/>
    <w:rsid w:val="00BB5D0C"/>
    <w:rsid w:val="00BC0E86"/>
    <w:rsid w:val="00BC2417"/>
    <w:rsid w:val="00BC2DDA"/>
    <w:rsid w:val="00BC4B4E"/>
    <w:rsid w:val="00BC5C7F"/>
    <w:rsid w:val="00BC7496"/>
    <w:rsid w:val="00BD0E43"/>
    <w:rsid w:val="00BD2EF5"/>
    <w:rsid w:val="00BD4368"/>
    <w:rsid w:val="00BD44CF"/>
    <w:rsid w:val="00BD4BE4"/>
    <w:rsid w:val="00BD5865"/>
    <w:rsid w:val="00BD5D52"/>
    <w:rsid w:val="00BD6560"/>
    <w:rsid w:val="00BE2422"/>
    <w:rsid w:val="00BE3C80"/>
    <w:rsid w:val="00BE6E4B"/>
    <w:rsid w:val="00BE7C96"/>
    <w:rsid w:val="00BE7F08"/>
    <w:rsid w:val="00BF02D0"/>
    <w:rsid w:val="00BF13CD"/>
    <w:rsid w:val="00BF15DB"/>
    <w:rsid w:val="00BF17F0"/>
    <w:rsid w:val="00BF25C7"/>
    <w:rsid w:val="00BF2A33"/>
    <w:rsid w:val="00BF317D"/>
    <w:rsid w:val="00BF326F"/>
    <w:rsid w:val="00BF5913"/>
    <w:rsid w:val="00BF6CBF"/>
    <w:rsid w:val="00BF7F18"/>
    <w:rsid w:val="00C00204"/>
    <w:rsid w:val="00C00F84"/>
    <w:rsid w:val="00C01AC6"/>
    <w:rsid w:val="00C02A0B"/>
    <w:rsid w:val="00C032E8"/>
    <w:rsid w:val="00C03A5E"/>
    <w:rsid w:val="00C03D34"/>
    <w:rsid w:val="00C04544"/>
    <w:rsid w:val="00C04D77"/>
    <w:rsid w:val="00C06013"/>
    <w:rsid w:val="00C06B60"/>
    <w:rsid w:val="00C11B21"/>
    <w:rsid w:val="00C133C9"/>
    <w:rsid w:val="00C137A3"/>
    <w:rsid w:val="00C13F98"/>
    <w:rsid w:val="00C14412"/>
    <w:rsid w:val="00C15174"/>
    <w:rsid w:val="00C151FE"/>
    <w:rsid w:val="00C202EB"/>
    <w:rsid w:val="00C20CA0"/>
    <w:rsid w:val="00C21266"/>
    <w:rsid w:val="00C232FF"/>
    <w:rsid w:val="00C23940"/>
    <w:rsid w:val="00C23BAF"/>
    <w:rsid w:val="00C247D9"/>
    <w:rsid w:val="00C24DA6"/>
    <w:rsid w:val="00C25E48"/>
    <w:rsid w:val="00C27FAF"/>
    <w:rsid w:val="00C31689"/>
    <w:rsid w:val="00C3291B"/>
    <w:rsid w:val="00C349EC"/>
    <w:rsid w:val="00C34D9C"/>
    <w:rsid w:val="00C35ADE"/>
    <w:rsid w:val="00C363F9"/>
    <w:rsid w:val="00C365F1"/>
    <w:rsid w:val="00C37620"/>
    <w:rsid w:val="00C410AA"/>
    <w:rsid w:val="00C43099"/>
    <w:rsid w:val="00C43DF7"/>
    <w:rsid w:val="00C47037"/>
    <w:rsid w:val="00C4724A"/>
    <w:rsid w:val="00C476A8"/>
    <w:rsid w:val="00C50096"/>
    <w:rsid w:val="00C51694"/>
    <w:rsid w:val="00C518EB"/>
    <w:rsid w:val="00C524C6"/>
    <w:rsid w:val="00C528E3"/>
    <w:rsid w:val="00C52BA3"/>
    <w:rsid w:val="00C534DD"/>
    <w:rsid w:val="00C536C3"/>
    <w:rsid w:val="00C53D08"/>
    <w:rsid w:val="00C53E53"/>
    <w:rsid w:val="00C54486"/>
    <w:rsid w:val="00C54A1D"/>
    <w:rsid w:val="00C57A13"/>
    <w:rsid w:val="00C60778"/>
    <w:rsid w:val="00C6146F"/>
    <w:rsid w:val="00C6347C"/>
    <w:rsid w:val="00C63E6C"/>
    <w:rsid w:val="00C6675F"/>
    <w:rsid w:val="00C67B84"/>
    <w:rsid w:val="00C72083"/>
    <w:rsid w:val="00C72180"/>
    <w:rsid w:val="00C73C45"/>
    <w:rsid w:val="00C73CF4"/>
    <w:rsid w:val="00C75B72"/>
    <w:rsid w:val="00C76074"/>
    <w:rsid w:val="00C76212"/>
    <w:rsid w:val="00C77865"/>
    <w:rsid w:val="00C80E05"/>
    <w:rsid w:val="00C82C0A"/>
    <w:rsid w:val="00C8337E"/>
    <w:rsid w:val="00C83E22"/>
    <w:rsid w:val="00C84BDC"/>
    <w:rsid w:val="00C84C0D"/>
    <w:rsid w:val="00C85D5E"/>
    <w:rsid w:val="00C860FB"/>
    <w:rsid w:val="00C86543"/>
    <w:rsid w:val="00C87E11"/>
    <w:rsid w:val="00C9006C"/>
    <w:rsid w:val="00C90D82"/>
    <w:rsid w:val="00C91325"/>
    <w:rsid w:val="00C9173E"/>
    <w:rsid w:val="00C91AE4"/>
    <w:rsid w:val="00C9205C"/>
    <w:rsid w:val="00C94E74"/>
    <w:rsid w:val="00C94FB8"/>
    <w:rsid w:val="00C95B33"/>
    <w:rsid w:val="00C96FC0"/>
    <w:rsid w:val="00C9719D"/>
    <w:rsid w:val="00CA065E"/>
    <w:rsid w:val="00CA3024"/>
    <w:rsid w:val="00CA397E"/>
    <w:rsid w:val="00CA42DC"/>
    <w:rsid w:val="00CA50F4"/>
    <w:rsid w:val="00CA5309"/>
    <w:rsid w:val="00CA69EA"/>
    <w:rsid w:val="00CA720F"/>
    <w:rsid w:val="00CA7E91"/>
    <w:rsid w:val="00CB047B"/>
    <w:rsid w:val="00CB0D02"/>
    <w:rsid w:val="00CB1E0F"/>
    <w:rsid w:val="00CB276D"/>
    <w:rsid w:val="00CB43B5"/>
    <w:rsid w:val="00CB6F53"/>
    <w:rsid w:val="00CB7E9B"/>
    <w:rsid w:val="00CC3750"/>
    <w:rsid w:val="00CC40F8"/>
    <w:rsid w:val="00CC46CB"/>
    <w:rsid w:val="00CC47C1"/>
    <w:rsid w:val="00CC4ECA"/>
    <w:rsid w:val="00CC5E82"/>
    <w:rsid w:val="00CD10D7"/>
    <w:rsid w:val="00CD15CE"/>
    <w:rsid w:val="00CD1B9F"/>
    <w:rsid w:val="00CD2C6D"/>
    <w:rsid w:val="00CD2D84"/>
    <w:rsid w:val="00CD4453"/>
    <w:rsid w:val="00CD4BA2"/>
    <w:rsid w:val="00CD5A17"/>
    <w:rsid w:val="00CD7E55"/>
    <w:rsid w:val="00CE2307"/>
    <w:rsid w:val="00CE3211"/>
    <w:rsid w:val="00CE4B6C"/>
    <w:rsid w:val="00CE4E5C"/>
    <w:rsid w:val="00CE5E01"/>
    <w:rsid w:val="00CE5E6C"/>
    <w:rsid w:val="00CE5E6E"/>
    <w:rsid w:val="00CE5EF3"/>
    <w:rsid w:val="00CE723F"/>
    <w:rsid w:val="00CF0239"/>
    <w:rsid w:val="00CF0493"/>
    <w:rsid w:val="00CF2811"/>
    <w:rsid w:val="00CF285B"/>
    <w:rsid w:val="00CF2E85"/>
    <w:rsid w:val="00CF30A8"/>
    <w:rsid w:val="00CF31FA"/>
    <w:rsid w:val="00CF493B"/>
    <w:rsid w:val="00CF4B30"/>
    <w:rsid w:val="00CF5093"/>
    <w:rsid w:val="00CF5218"/>
    <w:rsid w:val="00CF537A"/>
    <w:rsid w:val="00CF5FF6"/>
    <w:rsid w:val="00CF6317"/>
    <w:rsid w:val="00CF63AC"/>
    <w:rsid w:val="00CF650D"/>
    <w:rsid w:val="00CF675B"/>
    <w:rsid w:val="00CF69C1"/>
    <w:rsid w:val="00CF718E"/>
    <w:rsid w:val="00D0054B"/>
    <w:rsid w:val="00D019F4"/>
    <w:rsid w:val="00D0201A"/>
    <w:rsid w:val="00D04DA8"/>
    <w:rsid w:val="00D0524B"/>
    <w:rsid w:val="00D07E65"/>
    <w:rsid w:val="00D10134"/>
    <w:rsid w:val="00D10666"/>
    <w:rsid w:val="00D12094"/>
    <w:rsid w:val="00D129D8"/>
    <w:rsid w:val="00D159F7"/>
    <w:rsid w:val="00D17D54"/>
    <w:rsid w:val="00D17D6C"/>
    <w:rsid w:val="00D233F9"/>
    <w:rsid w:val="00D23E34"/>
    <w:rsid w:val="00D25034"/>
    <w:rsid w:val="00D250DC"/>
    <w:rsid w:val="00D271DF"/>
    <w:rsid w:val="00D30C05"/>
    <w:rsid w:val="00D30E04"/>
    <w:rsid w:val="00D31483"/>
    <w:rsid w:val="00D321E2"/>
    <w:rsid w:val="00D32496"/>
    <w:rsid w:val="00D32DA9"/>
    <w:rsid w:val="00D35086"/>
    <w:rsid w:val="00D35508"/>
    <w:rsid w:val="00D410FB"/>
    <w:rsid w:val="00D41901"/>
    <w:rsid w:val="00D44523"/>
    <w:rsid w:val="00D4461B"/>
    <w:rsid w:val="00D45F79"/>
    <w:rsid w:val="00D47796"/>
    <w:rsid w:val="00D50B3D"/>
    <w:rsid w:val="00D50C3B"/>
    <w:rsid w:val="00D51146"/>
    <w:rsid w:val="00D53FB8"/>
    <w:rsid w:val="00D54CA7"/>
    <w:rsid w:val="00D56032"/>
    <w:rsid w:val="00D567FA"/>
    <w:rsid w:val="00D602AE"/>
    <w:rsid w:val="00D60B17"/>
    <w:rsid w:val="00D61650"/>
    <w:rsid w:val="00D618D8"/>
    <w:rsid w:val="00D61B73"/>
    <w:rsid w:val="00D62199"/>
    <w:rsid w:val="00D62F54"/>
    <w:rsid w:val="00D64AC4"/>
    <w:rsid w:val="00D661DF"/>
    <w:rsid w:val="00D6648E"/>
    <w:rsid w:val="00D67959"/>
    <w:rsid w:val="00D70F55"/>
    <w:rsid w:val="00D72E60"/>
    <w:rsid w:val="00D73B08"/>
    <w:rsid w:val="00D74B17"/>
    <w:rsid w:val="00D760A1"/>
    <w:rsid w:val="00D76466"/>
    <w:rsid w:val="00D76610"/>
    <w:rsid w:val="00D80E90"/>
    <w:rsid w:val="00D829E7"/>
    <w:rsid w:val="00D83579"/>
    <w:rsid w:val="00D83691"/>
    <w:rsid w:val="00D84173"/>
    <w:rsid w:val="00D843A4"/>
    <w:rsid w:val="00D84492"/>
    <w:rsid w:val="00D856F5"/>
    <w:rsid w:val="00D85DE5"/>
    <w:rsid w:val="00D864CD"/>
    <w:rsid w:val="00D87566"/>
    <w:rsid w:val="00D90D6D"/>
    <w:rsid w:val="00D92631"/>
    <w:rsid w:val="00D92B12"/>
    <w:rsid w:val="00D93C0A"/>
    <w:rsid w:val="00D94E55"/>
    <w:rsid w:val="00D96865"/>
    <w:rsid w:val="00DA1E9E"/>
    <w:rsid w:val="00DA45CC"/>
    <w:rsid w:val="00DA4676"/>
    <w:rsid w:val="00DA5381"/>
    <w:rsid w:val="00DA5420"/>
    <w:rsid w:val="00DA5A32"/>
    <w:rsid w:val="00DA5FF1"/>
    <w:rsid w:val="00DA6D0E"/>
    <w:rsid w:val="00DA7552"/>
    <w:rsid w:val="00DA7747"/>
    <w:rsid w:val="00DB08EE"/>
    <w:rsid w:val="00DB101D"/>
    <w:rsid w:val="00DB1C69"/>
    <w:rsid w:val="00DB379A"/>
    <w:rsid w:val="00DB3DB1"/>
    <w:rsid w:val="00DB41CD"/>
    <w:rsid w:val="00DB4CE2"/>
    <w:rsid w:val="00DB6AD0"/>
    <w:rsid w:val="00DC017C"/>
    <w:rsid w:val="00DC10C3"/>
    <w:rsid w:val="00DC15E6"/>
    <w:rsid w:val="00DC1A30"/>
    <w:rsid w:val="00DC25B2"/>
    <w:rsid w:val="00DC4031"/>
    <w:rsid w:val="00DC52A8"/>
    <w:rsid w:val="00DC69BD"/>
    <w:rsid w:val="00DC6F51"/>
    <w:rsid w:val="00DD22CA"/>
    <w:rsid w:val="00DD2A30"/>
    <w:rsid w:val="00DD364C"/>
    <w:rsid w:val="00DD3ABC"/>
    <w:rsid w:val="00DD43CD"/>
    <w:rsid w:val="00DD4E02"/>
    <w:rsid w:val="00DD5473"/>
    <w:rsid w:val="00DD5989"/>
    <w:rsid w:val="00DD6BDE"/>
    <w:rsid w:val="00DD7A69"/>
    <w:rsid w:val="00DD7B92"/>
    <w:rsid w:val="00DD7CF6"/>
    <w:rsid w:val="00DE26D0"/>
    <w:rsid w:val="00DE2819"/>
    <w:rsid w:val="00DE36A6"/>
    <w:rsid w:val="00DE4917"/>
    <w:rsid w:val="00DE5AB9"/>
    <w:rsid w:val="00DE6126"/>
    <w:rsid w:val="00DE63B7"/>
    <w:rsid w:val="00DE64EF"/>
    <w:rsid w:val="00DE6856"/>
    <w:rsid w:val="00DE758C"/>
    <w:rsid w:val="00DE7FEF"/>
    <w:rsid w:val="00DF0B89"/>
    <w:rsid w:val="00DF0C43"/>
    <w:rsid w:val="00DF279D"/>
    <w:rsid w:val="00DF4AB3"/>
    <w:rsid w:val="00DF4BDF"/>
    <w:rsid w:val="00DF5157"/>
    <w:rsid w:val="00DF546C"/>
    <w:rsid w:val="00DF5B6E"/>
    <w:rsid w:val="00DF63B3"/>
    <w:rsid w:val="00DF653E"/>
    <w:rsid w:val="00DF6806"/>
    <w:rsid w:val="00DF77B3"/>
    <w:rsid w:val="00E00C7F"/>
    <w:rsid w:val="00E01FBB"/>
    <w:rsid w:val="00E0223B"/>
    <w:rsid w:val="00E0238C"/>
    <w:rsid w:val="00E038C3"/>
    <w:rsid w:val="00E050B3"/>
    <w:rsid w:val="00E0633B"/>
    <w:rsid w:val="00E06B5B"/>
    <w:rsid w:val="00E07B39"/>
    <w:rsid w:val="00E07D57"/>
    <w:rsid w:val="00E10151"/>
    <w:rsid w:val="00E1106E"/>
    <w:rsid w:val="00E11BBE"/>
    <w:rsid w:val="00E1293C"/>
    <w:rsid w:val="00E12B2D"/>
    <w:rsid w:val="00E135CD"/>
    <w:rsid w:val="00E14870"/>
    <w:rsid w:val="00E15294"/>
    <w:rsid w:val="00E15E0E"/>
    <w:rsid w:val="00E15E8E"/>
    <w:rsid w:val="00E16A0E"/>
    <w:rsid w:val="00E212F3"/>
    <w:rsid w:val="00E21826"/>
    <w:rsid w:val="00E24ACF"/>
    <w:rsid w:val="00E252EF"/>
    <w:rsid w:val="00E263D4"/>
    <w:rsid w:val="00E2689E"/>
    <w:rsid w:val="00E30346"/>
    <w:rsid w:val="00E30691"/>
    <w:rsid w:val="00E306F7"/>
    <w:rsid w:val="00E324FF"/>
    <w:rsid w:val="00E32B91"/>
    <w:rsid w:val="00E32BC3"/>
    <w:rsid w:val="00E32DFB"/>
    <w:rsid w:val="00E32FE1"/>
    <w:rsid w:val="00E33191"/>
    <w:rsid w:val="00E3388C"/>
    <w:rsid w:val="00E34191"/>
    <w:rsid w:val="00E40FCF"/>
    <w:rsid w:val="00E414CF"/>
    <w:rsid w:val="00E42099"/>
    <w:rsid w:val="00E4239A"/>
    <w:rsid w:val="00E43078"/>
    <w:rsid w:val="00E43AE0"/>
    <w:rsid w:val="00E44660"/>
    <w:rsid w:val="00E44F17"/>
    <w:rsid w:val="00E47832"/>
    <w:rsid w:val="00E47962"/>
    <w:rsid w:val="00E47B1A"/>
    <w:rsid w:val="00E47B66"/>
    <w:rsid w:val="00E509F6"/>
    <w:rsid w:val="00E51332"/>
    <w:rsid w:val="00E51D3E"/>
    <w:rsid w:val="00E533D2"/>
    <w:rsid w:val="00E537EA"/>
    <w:rsid w:val="00E57102"/>
    <w:rsid w:val="00E57C42"/>
    <w:rsid w:val="00E6141E"/>
    <w:rsid w:val="00E61D47"/>
    <w:rsid w:val="00E64749"/>
    <w:rsid w:val="00E649C8"/>
    <w:rsid w:val="00E65460"/>
    <w:rsid w:val="00E67B35"/>
    <w:rsid w:val="00E70986"/>
    <w:rsid w:val="00E70DE0"/>
    <w:rsid w:val="00E713A5"/>
    <w:rsid w:val="00E72193"/>
    <w:rsid w:val="00E72331"/>
    <w:rsid w:val="00E7282E"/>
    <w:rsid w:val="00E729EA"/>
    <w:rsid w:val="00E72EEB"/>
    <w:rsid w:val="00E73E30"/>
    <w:rsid w:val="00E74B93"/>
    <w:rsid w:val="00E75EAF"/>
    <w:rsid w:val="00E762B8"/>
    <w:rsid w:val="00E76C4B"/>
    <w:rsid w:val="00E77E62"/>
    <w:rsid w:val="00E80780"/>
    <w:rsid w:val="00E81356"/>
    <w:rsid w:val="00E83AA8"/>
    <w:rsid w:val="00E843AC"/>
    <w:rsid w:val="00E846BF"/>
    <w:rsid w:val="00E84702"/>
    <w:rsid w:val="00E84F65"/>
    <w:rsid w:val="00E86849"/>
    <w:rsid w:val="00E86E1A"/>
    <w:rsid w:val="00E90A08"/>
    <w:rsid w:val="00E91852"/>
    <w:rsid w:val="00E918D0"/>
    <w:rsid w:val="00E92F85"/>
    <w:rsid w:val="00E93349"/>
    <w:rsid w:val="00E933C4"/>
    <w:rsid w:val="00E94211"/>
    <w:rsid w:val="00E94616"/>
    <w:rsid w:val="00E94DCF"/>
    <w:rsid w:val="00E95190"/>
    <w:rsid w:val="00E97305"/>
    <w:rsid w:val="00E97BA2"/>
    <w:rsid w:val="00EA0102"/>
    <w:rsid w:val="00EA0B04"/>
    <w:rsid w:val="00EA13D3"/>
    <w:rsid w:val="00EA20A5"/>
    <w:rsid w:val="00EA24F6"/>
    <w:rsid w:val="00EA3D66"/>
    <w:rsid w:val="00EA662A"/>
    <w:rsid w:val="00EA68C3"/>
    <w:rsid w:val="00EA7CC8"/>
    <w:rsid w:val="00EB2A3E"/>
    <w:rsid w:val="00EB2E58"/>
    <w:rsid w:val="00EB461D"/>
    <w:rsid w:val="00EB4BE5"/>
    <w:rsid w:val="00EB799D"/>
    <w:rsid w:val="00EB7E04"/>
    <w:rsid w:val="00EC05F9"/>
    <w:rsid w:val="00EC0DB1"/>
    <w:rsid w:val="00EC0F7D"/>
    <w:rsid w:val="00EC14FE"/>
    <w:rsid w:val="00EC2ECD"/>
    <w:rsid w:val="00EC3F37"/>
    <w:rsid w:val="00EC4421"/>
    <w:rsid w:val="00EC47CF"/>
    <w:rsid w:val="00EC66C6"/>
    <w:rsid w:val="00EC6F33"/>
    <w:rsid w:val="00EC7679"/>
    <w:rsid w:val="00EC7B3F"/>
    <w:rsid w:val="00EC7E61"/>
    <w:rsid w:val="00ED015E"/>
    <w:rsid w:val="00ED016B"/>
    <w:rsid w:val="00ED0E99"/>
    <w:rsid w:val="00ED134A"/>
    <w:rsid w:val="00ED3D82"/>
    <w:rsid w:val="00ED5C4C"/>
    <w:rsid w:val="00ED6044"/>
    <w:rsid w:val="00ED61DB"/>
    <w:rsid w:val="00ED64CC"/>
    <w:rsid w:val="00ED6BF3"/>
    <w:rsid w:val="00ED6CB5"/>
    <w:rsid w:val="00EE0DF3"/>
    <w:rsid w:val="00EE12C2"/>
    <w:rsid w:val="00EE34FC"/>
    <w:rsid w:val="00EE4747"/>
    <w:rsid w:val="00EE6B6F"/>
    <w:rsid w:val="00EF055F"/>
    <w:rsid w:val="00EF1A47"/>
    <w:rsid w:val="00EF1D07"/>
    <w:rsid w:val="00EF3141"/>
    <w:rsid w:val="00EF3E12"/>
    <w:rsid w:val="00EF5BB1"/>
    <w:rsid w:val="00EF71E0"/>
    <w:rsid w:val="00F014E7"/>
    <w:rsid w:val="00F0180C"/>
    <w:rsid w:val="00F0277F"/>
    <w:rsid w:val="00F0329E"/>
    <w:rsid w:val="00F04BC7"/>
    <w:rsid w:val="00F05EA0"/>
    <w:rsid w:val="00F07461"/>
    <w:rsid w:val="00F10FE3"/>
    <w:rsid w:val="00F11763"/>
    <w:rsid w:val="00F117F5"/>
    <w:rsid w:val="00F1282D"/>
    <w:rsid w:val="00F133D5"/>
    <w:rsid w:val="00F13B8D"/>
    <w:rsid w:val="00F15E6B"/>
    <w:rsid w:val="00F169E2"/>
    <w:rsid w:val="00F203D0"/>
    <w:rsid w:val="00F2091F"/>
    <w:rsid w:val="00F21085"/>
    <w:rsid w:val="00F23E3F"/>
    <w:rsid w:val="00F2421E"/>
    <w:rsid w:val="00F24D41"/>
    <w:rsid w:val="00F25296"/>
    <w:rsid w:val="00F25AC4"/>
    <w:rsid w:val="00F25D1A"/>
    <w:rsid w:val="00F30CEC"/>
    <w:rsid w:val="00F30E07"/>
    <w:rsid w:val="00F31778"/>
    <w:rsid w:val="00F32BCC"/>
    <w:rsid w:val="00F32CC7"/>
    <w:rsid w:val="00F32D12"/>
    <w:rsid w:val="00F33F25"/>
    <w:rsid w:val="00F34763"/>
    <w:rsid w:val="00F35D3D"/>
    <w:rsid w:val="00F4052A"/>
    <w:rsid w:val="00F4055C"/>
    <w:rsid w:val="00F4100C"/>
    <w:rsid w:val="00F4137F"/>
    <w:rsid w:val="00F41B71"/>
    <w:rsid w:val="00F42F16"/>
    <w:rsid w:val="00F444ED"/>
    <w:rsid w:val="00F45522"/>
    <w:rsid w:val="00F4661C"/>
    <w:rsid w:val="00F50A9E"/>
    <w:rsid w:val="00F51A10"/>
    <w:rsid w:val="00F51D22"/>
    <w:rsid w:val="00F52A29"/>
    <w:rsid w:val="00F53649"/>
    <w:rsid w:val="00F578C3"/>
    <w:rsid w:val="00F60521"/>
    <w:rsid w:val="00F60A8D"/>
    <w:rsid w:val="00F60B20"/>
    <w:rsid w:val="00F61E61"/>
    <w:rsid w:val="00F6232D"/>
    <w:rsid w:val="00F631A0"/>
    <w:rsid w:val="00F6466C"/>
    <w:rsid w:val="00F6600C"/>
    <w:rsid w:val="00F675A2"/>
    <w:rsid w:val="00F67643"/>
    <w:rsid w:val="00F67FD7"/>
    <w:rsid w:val="00F7210B"/>
    <w:rsid w:val="00F728CF"/>
    <w:rsid w:val="00F732C4"/>
    <w:rsid w:val="00F74953"/>
    <w:rsid w:val="00F75F3F"/>
    <w:rsid w:val="00F76034"/>
    <w:rsid w:val="00F76755"/>
    <w:rsid w:val="00F767BC"/>
    <w:rsid w:val="00F806AB"/>
    <w:rsid w:val="00F80A35"/>
    <w:rsid w:val="00F82715"/>
    <w:rsid w:val="00F83646"/>
    <w:rsid w:val="00F8401E"/>
    <w:rsid w:val="00F86D6D"/>
    <w:rsid w:val="00F8799E"/>
    <w:rsid w:val="00F90E73"/>
    <w:rsid w:val="00F931D2"/>
    <w:rsid w:val="00F94AAF"/>
    <w:rsid w:val="00F955A4"/>
    <w:rsid w:val="00F95A13"/>
    <w:rsid w:val="00F95B86"/>
    <w:rsid w:val="00F96B41"/>
    <w:rsid w:val="00FA0A79"/>
    <w:rsid w:val="00FA214E"/>
    <w:rsid w:val="00FA31A7"/>
    <w:rsid w:val="00FA3E10"/>
    <w:rsid w:val="00FA4158"/>
    <w:rsid w:val="00FA5C6E"/>
    <w:rsid w:val="00FA60DD"/>
    <w:rsid w:val="00FA6943"/>
    <w:rsid w:val="00FA6DDD"/>
    <w:rsid w:val="00FA729F"/>
    <w:rsid w:val="00FA7D3D"/>
    <w:rsid w:val="00FB24E2"/>
    <w:rsid w:val="00FB2FA3"/>
    <w:rsid w:val="00FB35F6"/>
    <w:rsid w:val="00FB36FF"/>
    <w:rsid w:val="00FB3AA1"/>
    <w:rsid w:val="00FB40B5"/>
    <w:rsid w:val="00FB570D"/>
    <w:rsid w:val="00FB5A01"/>
    <w:rsid w:val="00FB5F94"/>
    <w:rsid w:val="00FB61A6"/>
    <w:rsid w:val="00FB68AD"/>
    <w:rsid w:val="00FC2A9D"/>
    <w:rsid w:val="00FC2AE0"/>
    <w:rsid w:val="00FC2B45"/>
    <w:rsid w:val="00FC30EC"/>
    <w:rsid w:val="00FC3209"/>
    <w:rsid w:val="00FC3963"/>
    <w:rsid w:val="00FC3CD1"/>
    <w:rsid w:val="00FC4168"/>
    <w:rsid w:val="00FC4973"/>
    <w:rsid w:val="00FC4C54"/>
    <w:rsid w:val="00FC5875"/>
    <w:rsid w:val="00FC5A18"/>
    <w:rsid w:val="00FC5A3A"/>
    <w:rsid w:val="00FC6029"/>
    <w:rsid w:val="00FC6244"/>
    <w:rsid w:val="00FC6D9B"/>
    <w:rsid w:val="00FC7606"/>
    <w:rsid w:val="00FC7CAD"/>
    <w:rsid w:val="00FD0795"/>
    <w:rsid w:val="00FD19BD"/>
    <w:rsid w:val="00FD1FC8"/>
    <w:rsid w:val="00FD2A96"/>
    <w:rsid w:val="00FD34AE"/>
    <w:rsid w:val="00FD42EB"/>
    <w:rsid w:val="00FE028D"/>
    <w:rsid w:val="00FE1958"/>
    <w:rsid w:val="00FE3084"/>
    <w:rsid w:val="00FE3FEC"/>
    <w:rsid w:val="00FE6541"/>
    <w:rsid w:val="00FE778E"/>
    <w:rsid w:val="00FE7FBF"/>
    <w:rsid w:val="00FF04CE"/>
    <w:rsid w:val="00FF08D9"/>
    <w:rsid w:val="00FF0FB9"/>
    <w:rsid w:val="00FF2CF8"/>
    <w:rsid w:val="00FF2E64"/>
    <w:rsid w:val="00FF3873"/>
    <w:rsid w:val="00FF4060"/>
    <w:rsid w:val="00FF4483"/>
    <w:rsid w:val="00FF52CA"/>
    <w:rsid w:val="00FF5FCA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606C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606C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0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0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semiHidden/>
    <w:unhideWhenUsed/>
    <w:rsid w:val="009A606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A606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printable1">
    <w:name w:val="printable1"/>
    <w:rsid w:val="009A606C"/>
    <w:rPr>
      <w:b/>
      <w:bCs/>
    </w:rPr>
  </w:style>
  <w:style w:type="character" w:customStyle="1" w:styleId="enumerated">
    <w:name w:val="enumerated"/>
    <w:basedOn w:val="a0"/>
    <w:rsid w:val="009A606C"/>
  </w:style>
  <w:style w:type="paragraph" w:styleId="a5">
    <w:name w:val="header"/>
    <w:basedOn w:val="a"/>
    <w:link w:val="a6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06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A60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B01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13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91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2F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Default">
    <w:name w:val="Default"/>
    <w:rsid w:val="000912F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B5C0A"/>
    <w:pPr>
      <w:spacing w:before="100" w:beforeAutospacing="1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7343-8FB1-4EF2-8915-48BCC2A9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kh1</cp:lastModifiedBy>
  <cp:revision>4</cp:revision>
  <cp:lastPrinted>2014-09-01T08:38:00Z</cp:lastPrinted>
  <dcterms:created xsi:type="dcterms:W3CDTF">2016-02-17T08:24:00Z</dcterms:created>
  <dcterms:modified xsi:type="dcterms:W3CDTF">2019-07-07T15:32:00Z</dcterms:modified>
</cp:coreProperties>
</file>